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EF" w:rsidRDefault="00C37FEF" w:rsidP="00C37FEF">
      <w:pPr>
        <w:rPr>
          <w:b/>
          <w:sz w:val="28"/>
          <w:szCs w:val="28"/>
        </w:rPr>
      </w:pPr>
    </w:p>
    <w:p w:rsidR="002A4703" w:rsidRDefault="002A4703" w:rsidP="00C37FEF">
      <w:pPr>
        <w:rPr>
          <w:b/>
          <w:sz w:val="28"/>
          <w:szCs w:val="28"/>
        </w:rPr>
      </w:pPr>
    </w:p>
    <w:tbl>
      <w:tblPr>
        <w:tblW w:w="9596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596"/>
      </w:tblGrid>
      <w:tr w:rsidR="002A4703" w:rsidRPr="002A4703" w:rsidTr="00963505">
        <w:trPr>
          <w:trHeight w:val="1152"/>
          <w:jc w:val="center"/>
        </w:trPr>
        <w:tc>
          <w:tcPr>
            <w:tcW w:w="9596" w:type="dxa"/>
          </w:tcPr>
          <w:p w:rsidR="002A4703" w:rsidRPr="002A4703" w:rsidRDefault="002A4703" w:rsidP="002A4703">
            <w:pPr>
              <w:tabs>
                <w:tab w:val="left" w:pos="1335"/>
              </w:tabs>
              <w:suppressAutoHyphens/>
              <w:snapToGrid w:val="0"/>
              <w:jc w:val="center"/>
              <w:rPr>
                <w:b/>
                <w:bCs/>
                <w:sz w:val="30"/>
                <w:szCs w:val="30"/>
                <w:lang w:eastAsia="ar-S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5720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03" w:rsidRPr="002A4703" w:rsidTr="00963505">
        <w:trPr>
          <w:trHeight w:val="1804"/>
          <w:jc w:val="center"/>
        </w:trPr>
        <w:tc>
          <w:tcPr>
            <w:tcW w:w="9596" w:type="dxa"/>
          </w:tcPr>
          <w:p w:rsidR="002A4703" w:rsidRPr="002A4703" w:rsidRDefault="002A4703" w:rsidP="002A4703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2A4703">
              <w:rPr>
                <w:b/>
                <w:bCs/>
                <w:sz w:val="30"/>
                <w:szCs w:val="30"/>
                <w:lang w:eastAsia="ar-SA"/>
              </w:rPr>
              <w:t>УКРАЇН</w:t>
            </w:r>
            <w:r w:rsidRPr="002A4703">
              <w:rPr>
                <w:b/>
                <w:bCs/>
                <w:sz w:val="28"/>
                <w:szCs w:val="28"/>
                <w:lang w:val="ru-RU" w:eastAsia="ar-SA"/>
              </w:rPr>
              <w:t>А</w:t>
            </w:r>
          </w:p>
          <w:p w:rsidR="002A4703" w:rsidRPr="002A4703" w:rsidRDefault="002A4703" w:rsidP="002A4703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2A4703">
              <w:rPr>
                <w:b/>
                <w:bCs/>
                <w:sz w:val="28"/>
                <w:szCs w:val="28"/>
                <w:lang w:val="ru-RU" w:eastAsia="ar-SA"/>
              </w:rPr>
              <w:t>ДОНЕЦЬКА СЕЛИЩНА РАДА</w:t>
            </w:r>
          </w:p>
          <w:p w:rsidR="002A4703" w:rsidRPr="002A4703" w:rsidRDefault="002A4703" w:rsidP="002A4703">
            <w:pPr>
              <w:pBdr>
                <w:bottom w:val="single" w:sz="8" w:space="2" w:color="000000"/>
              </w:pBdr>
              <w:suppressAutoHyphens/>
              <w:jc w:val="center"/>
              <w:rPr>
                <w:b/>
                <w:bCs/>
                <w:lang w:val="ru-RU" w:eastAsia="ar-SA"/>
              </w:rPr>
            </w:pPr>
            <w:r w:rsidRPr="002A4703">
              <w:rPr>
                <w:b/>
                <w:bCs/>
                <w:sz w:val="26"/>
                <w:szCs w:val="26"/>
                <w:lang w:eastAsia="ar-SA"/>
              </w:rPr>
              <w:t>ВІДДІЛ ОСВІТИ</w:t>
            </w:r>
          </w:p>
          <w:p w:rsidR="002A4703" w:rsidRPr="002A4703" w:rsidRDefault="002A4703" w:rsidP="002A4703">
            <w:pPr>
              <w:suppressAutoHyphens/>
              <w:rPr>
                <w:b/>
                <w:bCs/>
                <w:sz w:val="20"/>
                <w:szCs w:val="20"/>
                <w:lang w:val="en-US" w:eastAsia="ar-SA"/>
              </w:rPr>
            </w:pPr>
            <w:r w:rsidRPr="002A4703">
              <w:rPr>
                <w:b/>
                <w:bCs/>
                <w:lang w:val="ru-RU" w:eastAsia="ar-SA"/>
              </w:rPr>
              <w:t xml:space="preserve">                            </w:t>
            </w:r>
            <w:r w:rsidRPr="002A4703">
              <w:rPr>
                <w:b/>
                <w:bCs/>
                <w:lang w:eastAsia="ar-SA"/>
              </w:rPr>
              <w:t xml:space="preserve">       </w:t>
            </w:r>
            <w:r w:rsidRPr="002A4703">
              <w:rPr>
                <w:b/>
                <w:bCs/>
                <w:sz w:val="20"/>
                <w:szCs w:val="20"/>
                <w:lang w:val="en-US" w:eastAsia="ar-SA"/>
              </w:rPr>
              <w:t xml:space="preserve">Ukraine * Donets Village Soviet *Department of Education *  </w:t>
            </w:r>
          </w:p>
          <w:p w:rsidR="002A4703" w:rsidRPr="002A4703" w:rsidRDefault="002A4703" w:rsidP="002A4703">
            <w:pPr>
              <w:suppressAutoHyphens/>
              <w:jc w:val="center"/>
              <w:rPr>
                <w:b/>
                <w:bCs/>
                <w:sz w:val="20"/>
                <w:szCs w:val="20"/>
                <w:lang w:val="ru-RU" w:eastAsia="ar-SA"/>
              </w:rPr>
            </w:pPr>
            <w:proofErr w:type="spellStart"/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 xml:space="preserve">. Центральна, 40, </w:t>
            </w:r>
            <w:proofErr w:type="spellStart"/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>смт</w:t>
            </w:r>
            <w:proofErr w:type="spellEnd"/>
            <w:r w:rsidRPr="002A4703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>Донець</w:t>
            </w:r>
            <w:proofErr w:type="spellEnd"/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 xml:space="preserve">,  </w:t>
            </w:r>
            <w:proofErr w:type="spellStart"/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>Харківська</w:t>
            </w:r>
            <w:proofErr w:type="spellEnd"/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 xml:space="preserve"> область,  </w:t>
            </w:r>
            <w:proofErr w:type="spellStart"/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>Україна</w:t>
            </w:r>
            <w:proofErr w:type="spellEnd"/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>, 64250</w:t>
            </w:r>
          </w:p>
          <w:p w:rsidR="002A4703" w:rsidRPr="002A4703" w:rsidRDefault="002A4703" w:rsidP="002A470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 xml:space="preserve">    </w:t>
            </w:r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ab/>
              <w:t xml:space="preserve">           </w:t>
            </w:r>
            <w:r w:rsidRPr="002A4703">
              <w:rPr>
                <w:b/>
                <w:bCs/>
                <w:sz w:val="20"/>
                <w:szCs w:val="20"/>
                <w:lang w:val="ru-RU" w:eastAsia="ar-SA"/>
              </w:rPr>
              <w:tab/>
              <w:t>т</w:t>
            </w:r>
            <w:r w:rsidRPr="002A4703">
              <w:rPr>
                <w:b/>
                <w:bCs/>
                <w:sz w:val="20"/>
                <w:szCs w:val="20"/>
                <w:lang w:val="en-GB" w:eastAsia="ar-SA"/>
              </w:rPr>
              <w:t xml:space="preserve">.  05749- …..; </w:t>
            </w:r>
            <w:r w:rsidRPr="002A4703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A4703">
              <w:rPr>
                <w:b/>
                <w:sz w:val="20"/>
                <w:szCs w:val="20"/>
                <w:lang w:val="en-US"/>
              </w:rPr>
              <w:t>E</w:t>
            </w:r>
            <w:r w:rsidRPr="002A4703">
              <w:rPr>
                <w:b/>
                <w:sz w:val="20"/>
                <w:szCs w:val="20"/>
                <w:lang w:val="en-GB"/>
              </w:rPr>
              <w:t>-</w:t>
            </w:r>
            <w:r w:rsidRPr="002A4703">
              <w:rPr>
                <w:b/>
                <w:sz w:val="20"/>
                <w:szCs w:val="20"/>
                <w:lang w:val="en-US"/>
              </w:rPr>
              <w:t>mail</w:t>
            </w:r>
            <w:r w:rsidRPr="002A4703">
              <w:rPr>
                <w:b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2A4703">
              <w:rPr>
                <w:b/>
                <w:bCs/>
                <w:sz w:val="20"/>
                <w:szCs w:val="20"/>
                <w:lang w:eastAsia="ar-SA"/>
              </w:rPr>
              <w:t>viddilosvitu.donets</w:t>
            </w:r>
            <w:proofErr w:type="spellEnd"/>
            <w:r w:rsidRPr="002A4703">
              <w:rPr>
                <w:b/>
                <w:bCs/>
                <w:sz w:val="20"/>
                <w:szCs w:val="20"/>
                <w:lang w:eastAsia="ar-SA"/>
              </w:rPr>
              <w:t>@ukr.net</w:t>
            </w:r>
            <w:r w:rsidRPr="002A4703">
              <w:rPr>
                <w:rFonts w:ascii="Antiqua" w:hAnsi="Antiqua" w:hint="eastAsia"/>
                <w:b/>
                <w:sz w:val="20"/>
                <w:szCs w:val="20"/>
              </w:rPr>
              <w:t xml:space="preserve"> </w:t>
            </w:r>
            <w:r w:rsidRPr="002A4703">
              <w:rPr>
                <w:b/>
                <w:sz w:val="20"/>
                <w:szCs w:val="20"/>
              </w:rPr>
              <w:t>код ЄДРПОУ</w:t>
            </w:r>
            <w:r w:rsidRPr="002A4703">
              <w:rPr>
                <w:b/>
                <w:bCs/>
                <w:sz w:val="20"/>
                <w:szCs w:val="20"/>
                <w:lang w:eastAsia="ar-SA"/>
              </w:rPr>
              <w:t xml:space="preserve"> 43917244 </w:t>
            </w:r>
          </w:p>
        </w:tc>
      </w:tr>
    </w:tbl>
    <w:p w:rsidR="002A4703" w:rsidRPr="00885251" w:rsidRDefault="002A4703" w:rsidP="002A4703">
      <w:pPr>
        <w:rPr>
          <w:sz w:val="28"/>
          <w:szCs w:val="28"/>
          <w:lang w:val="ru-RU"/>
        </w:rPr>
      </w:pPr>
      <w:r w:rsidRPr="00885251">
        <w:rPr>
          <w:sz w:val="28"/>
          <w:szCs w:val="28"/>
        </w:rPr>
        <w:t>від 10.08.2021 № 01-36/</w:t>
      </w:r>
      <w:r w:rsidR="00885251">
        <w:rPr>
          <w:sz w:val="28"/>
          <w:szCs w:val="28"/>
        </w:rPr>
        <w:t>553</w:t>
      </w:r>
    </w:p>
    <w:p w:rsidR="002A4703" w:rsidRPr="002A4703" w:rsidRDefault="002A4703" w:rsidP="002A4703">
      <w:pPr>
        <w:rPr>
          <w:sz w:val="28"/>
          <w:szCs w:val="28"/>
        </w:rPr>
      </w:pPr>
      <w:r w:rsidRPr="002A4703">
        <w:rPr>
          <w:sz w:val="28"/>
          <w:szCs w:val="28"/>
        </w:rPr>
        <w:t>на № _____від ___</w:t>
      </w:r>
    </w:p>
    <w:p w:rsidR="00A000BA" w:rsidRPr="00A000BA" w:rsidRDefault="00C37FEF" w:rsidP="00B00970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F933E6">
        <w:rPr>
          <w:b/>
          <w:bCs/>
          <w:sz w:val="28"/>
          <w:szCs w:val="28"/>
        </w:rPr>
        <w:t xml:space="preserve">                     </w:t>
      </w:r>
      <w:r w:rsidR="00A000BA">
        <w:rPr>
          <w:b/>
          <w:bCs/>
          <w:sz w:val="28"/>
          <w:szCs w:val="28"/>
        </w:rPr>
        <w:t xml:space="preserve">                  </w:t>
      </w:r>
      <w:r w:rsidR="00B00970" w:rsidRPr="00A000BA">
        <w:rPr>
          <w:bCs/>
          <w:sz w:val="28"/>
          <w:szCs w:val="28"/>
        </w:rPr>
        <w:t xml:space="preserve">Керівникам закладів освіти </w:t>
      </w:r>
    </w:p>
    <w:p w:rsidR="00B00970" w:rsidRPr="00A000BA" w:rsidRDefault="00A000BA" w:rsidP="00B00970">
      <w:pPr>
        <w:rPr>
          <w:bCs/>
          <w:sz w:val="28"/>
          <w:szCs w:val="28"/>
        </w:rPr>
      </w:pPr>
      <w:r w:rsidRPr="00A000BA">
        <w:rPr>
          <w:bCs/>
          <w:sz w:val="28"/>
          <w:szCs w:val="28"/>
        </w:rPr>
        <w:t xml:space="preserve">                                                                               </w:t>
      </w:r>
    </w:p>
    <w:p w:rsidR="00D12839" w:rsidRDefault="00D12839" w:rsidP="002A4703">
      <w:pPr>
        <w:spacing w:line="360" w:lineRule="auto"/>
        <w:jc w:val="both"/>
        <w:rPr>
          <w:sz w:val="28"/>
          <w:szCs w:val="28"/>
        </w:rPr>
      </w:pPr>
    </w:p>
    <w:p w:rsidR="004465B0" w:rsidRDefault="00B00970" w:rsidP="00567A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 освіти </w:t>
      </w:r>
      <w:r w:rsidR="00D67601">
        <w:rPr>
          <w:sz w:val="28"/>
          <w:szCs w:val="28"/>
        </w:rPr>
        <w:t>Донецької селищної</w:t>
      </w:r>
      <w:r>
        <w:rPr>
          <w:sz w:val="28"/>
          <w:szCs w:val="28"/>
        </w:rPr>
        <w:t xml:space="preserve"> ради </w:t>
      </w:r>
      <w:r w:rsidRPr="006A3C10">
        <w:rPr>
          <w:sz w:val="28"/>
          <w:szCs w:val="28"/>
        </w:rPr>
        <w:t xml:space="preserve">надсилає лист доручень </w:t>
      </w:r>
      <w:r>
        <w:rPr>
          <w:sz w:val="28"/>
          <w:szCs w:val="28"/>
        </w:rPr>
        <w:t xml:space="preserve">за   підсумками проведення </w:t>
      </w:r>
      <w:r w:rsidRPr="006A3C10">
        <w:rPr>
          <w:sz w:val="28"/>
          <w:szCs w:val="28"/>
        </w:rPr>
        <w:t xml:space="preserve">наради </w:t>
      </w:r>
      <w:r>
        <w:rPr>
          <w:sz w:val="28"/>
          <w:szCs w:val="28"/>
        </w:rPr>
        <w:t xml:space="preserve">керівників закладів </w:t>
      </w:r>
      <w:r w:rsidR="00CC147B" w:rsidRPr="00CC147B">
        <w:rPr>
          <w:bCs/>
          <w:sz w:val="28"/>
          <w:szCs w:val="28"/>
        </w:rPr>
        <w:t xml:space="preserve">освіти </w:t>
      </w:r>
      <w:r w:rsidR="00CC147B">
        <w:rPr>
          <w:bCs/>
          <w:sz w:val="28"/>
          <w:szCs w:val="28"/>
        </w:rPr>
        <w:t xml:space="preserve"> </w:t>
      </w:r>
      <w:r w:rsidR="00D67601">
        <w:rPr>
          <w:bCs/>
          <w:sz w:val="28"/>
          <w:szCs w:val="28"/>
        </w:rPr>
        <w:t xml:space="preserve">Донецької ТГ </w:t>
      </w:r>
      <w:r w:rsidRPr="006A3C10">
        <w:rPr>
          <w:sz w:val="28"/>
          <w:szCs w:val="28"/>
        </w:rPr>
        <w:t xml:space="preserve">від </w:t>
      </w:r>
      <w:r w:rsidR="00D67601">
        <w:rPr>
          <w:sz w:val="28"/>
          <w:szCs w:val="28"/>
        </w:rPr>
        <w:t>10</w:t>
      </w:r>
      <w:r w:rsidRPr="00336886">
        <w:rPr>
          <w:sz w:val="28"/>
          <w:szCs w:val="28"/>
        </w:rPr>
        <w:t>.</w:t>
      </w:r>
      <w:r w:rsidR="00A000BA">
        <w:rPr>
          <w:sz w:val="28"/>
          <w:szCs w:val="28"/>
        </w:rPr>
        <w:t>0</w:t>
      </w:r>
      <w:r w:rsidR="00567AE1">
        <w:rPr>
          <w:sz w:val="28"/>
          <w:szCs w:val="28"/>
        </w:rPr>
        <w:t>8</w:t>
      </w:r>
      <w:r w:rsidRPr="00336886">
        <w:rPr>
          <w:sz w:val="28"/>
          <w:szCs w:val="28"/>
        </w:rPr>
        <w:t>.20</w:t>
      </w:r>
      <w:r w:rsidR="00D12839">
        <w:rPr>
          <w:sz w:val="28"/>
          <w:szCs w:val="28"/>
        </w:rPr>
        <w:t>2</w:t>
      </w:r>
      <w:r w:rsidR="00A000BA">
        <w:rPr>
          <w:sz w:val="28"/>
          <w:szCs w:val="28"/>
        </w:rPr>
        <w:t>1</w:t>
      </w:r>
      <w:r>
        <w:rPr>
          <w:sz w:val="28"/>
          <w:szCs w:val="28"/>
        </w:rPr>
        <w:t xml:space="preserve">року </w:t>
      </w:r>
      <w:r w:rsidR="00567AE1" w:rsidRPr="00567AE1">
        <w:rPr>
          <w:sz w:val="28"/>
          <w:szCs w:val="28"/>
        </w:rPr>
        <w:t xml:space="preserve">(у форматі </w:t>
      </w:r>
      <w:proofErr w:type="spellStart"/>
      <w:r w:rsidR="00567AE1" w:rsidRPr="00567AE1">
        <w:rPr>
          <w:sz w:val="28"/>
          <w:szCs w:val="28"/>
        </w:rPr>
        <w:t>відеоконференції</w:t>
      </w:r>
      <w:proofErr w:type="spellEnd"/>
      <w:r w:rsidR="00567AE1" w:rsidRPr="00567AE1">
        <w:rPr>
          <w:sz w:val="28"/>
          <w:szCs w:val="28"/>
        </w:rPr>
        <w:t xml:space="preserve"> за допомогою платформи </w:t>
      </w:r>
      <w:proofErr w:type="spellStart"/>
      <w:r w:rsidR="00567AE1" w:rsidRPr="00567AE1">
        <w:rPr>
          <w:sz w:val="28"/>
          <w:szCs w:val="28"/>
        </w:rPr>
        <w:t>Zoom</w:t>
      </w:r>
      <w:proofErr w:type="spellEnd"/>
      <w:r w:rsidR="00567AE1" w:rsidRPr="00567AE1">
        <w:rPr>
          <w:sz w:val="28"/>
          <w:szCs w:val="28"/>
        </w:rPr>
        <w:t>)</w:t>
      </w:r>
      <w:r w:rsidR="00567AE1">
        <w:rPr>
          <w:sz w:val="32"/>
          <w:szCs w:val="32"/>
        </w:rPr>
        <w:t xml:space="preserve"> </w:t>
      </w:r>
      <w:r w:rsidRPr="006A3C10">
        <w:rPr>
          <w:sz w:val="28"/>
          <w:szCs w:val="28"/>
        </w:rPr>
        <w:t xml:space="preserve">та звертає увагу на необхідність надання </w:t>
      </w:r>
      <w:r w:rsidRPr="00B817AC">
        <w:rPr>
          <w:b/>
          <w:sz w:val="28"/>
          <w:szCs w:val="28"/>
        </w:rPr>
        <w:t xml:space="preserve">до </w:t>
      </w:r>
      <w:r w:rsidR="00567AE1">
        <w:rPr>
          <w:b/>
          <w:sz w:val="28"/>
          <w:szCs w:val="28"/>
        </w:rPr>
        <w:t>27</w:t>
      </w:r>
      <w:r w:rsidRPr="00B817AC">
        <w:rPr>
          <w:b/>
          <w:sz w:val="28"/>
          <w:szCs w:val="28"/>
        </w:rPr>
        <w:t>.</w:t>
      </w:r>
      <w:r w:rsidR="004465B0">
        <w:rPr>
          <w:b/>
          <w:sz w:val="28"/>
          <w:szCs w:val="28"/>
        </w:rPr>
        <w:t>0</w:t>
      </w:r>
      <w:r w:rsidR="00567AE1">
        <w:rPr>
          <w:b/>
          <w:sz w:val="28"/>
          <w:szCs w:val="28"/>
        </w:rPr>
        <w:t>8</w:t>
      </w:r>
      <w:r w:rsidRPr="00B817AC">
        <w:rPr>
          <w:b/>
          <w:sz w:val="28"/>
          <w:szCs w:val="28"/>
        </w:rPr>
        <w:t>.20</w:t>
      </w:r>
      <w:r w:rsidR="00D12839">
        <w:rPr>
          <w:b/>
          <w:sz w:val="28"/>
          <w:szCs w:val="28"/>
        </w:rPr>
        <w:t>2</w:t>
      </w:r>
      <w:r w:rsidR="004465B0">
        <w:rPr>
          <w:b/>
          <w:sz w:val="28"/>
          <w:szCs w:val="28"/>
        </w:rPr>
        <w:t>1</w:t>
      </w:r>
      <w:r w:rsidRPr="00B817AC">
        <w:rPr>
          <w:b/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1241A8">
        <w:rPr>
          <w:sz w:val="28"/>
          <w:szCs w:val="28"/>
        </w:rPr>
        <w:t>інформації про його виконання за відповідними пунктами</w:t>
      </w:r>
      <w:r w:rsidR="00866304">
        <w:rPr>
          <w:sz w:val="28"/>
          <w:szCs w:val="28"/>
        </w:rPr>
        <w:t xml:space="preserve"> (окремо по кожному пункту)</w:t>
      </w:r>
      <w:r w:rsidR="0000619A" w:rsidRPr="001241A8">
        <w:rPr>
          <w:sz w:val="28"/>
          <w:szCs w:val="28"/>
        </w:rPr>
        <w:t xml:space="preserve">.  </w:t>
      </w:r>
    </w:p>
    <w:p w:rsidR="00B00970" w:rsidRPr="00540DDF" w:rsidRDefault="00B00970" w:rsidP="00567AE1">
      <w:pPr>
        <w:spacing w:line="360" w:lineRule="auto"/>
        <w:ind w:firstLine="708"/>
        <w:jc w:val="both"/>
        <w:rPr>
          <w:sz w:val="28"/>
          <w:szCs w:val="28"/>
        </w:rPr>
      </w:pPr>
      <w:r w:rsidRPr="0017068B">
        <w:rPr>
          <w:sz w:val="28"/>
          <w:szCs w:val="28"/>
        </w:rPr>
        <w:t xml:space="preserve">Додаток: </w:t>
      </w:r>
      <w:r w:rsidRPr="00540DDF">
        <w:rPr>
          <w:sz w:val="28"/>
          <w:szCs w:val="28"/>
        </w:rPr>
        <w:t xml:space="preserve">на </w:t>
      </w:r>
      <w:r w:rsidR="0017068B" w:rsidRPr="00540DDF">
        <w:rPr>
          <w:sz w:val="28"/>
          <w:szCs w:val="28"/>
        </w:rPr>
        <w:t>3</w:t>
      </w:r>
      <w:r w:rsidRPr="00540DDF">
        <w:rPr>
          <w:sz w:val="28"/>
          <w:szCs w:val="28"/>
        </w:rPr>
        <w:t xml:space="preserve"> арк. в 1 прим.</w:t>
      </w:r>
      <w:bookmarkStart w:id="0" w:name="_GoBack"/>
      <w:bookmarkEnd w:id="0"/>
    </w:p>
    <w:p w:rsidR="00B00970" w:rsidRPr="00E771DA" w:rsidRDefault="00B00970" w:rsidP="00B00970">
      <w:pPr>
        <w:pStyle w:val="a6"/>
        <w:tabs>
          <w:tab w:val="left" w:pos="0"/>
          <w:tab w:val="left" w:pos="540"/>
        </w:tabs>
        <w:spacing w:line="276" w:lineRule="auto"/>
        <w:rPr>
          <w:b/>
          <w:color w:val="FF0000"/>
          <w:szCs w:val="28"/>
          <w:lang w:val="uk-UA"/>
        </w:rPr>
      </w:pPr>
    </w:p>
    <w:p w:rsidR="00D12839" w:rsidRDefault="00D12839" w:rsidP="00D12839">
      <w:pPr>
        <w:spacing w:line="360" w:lineRule="auto"/>
        <w:ind w:firstLine="26"/>
        <w:rPr>
          <w:sz w:val="28"/>
          <w:szCs w:val="28"/>
        </w:rPr>
      </w:pPr>
      <w:r>
        <w:rPr>
          <w:sz w:val="28"/>
          <w:szCs w:val="28"/>
        </w:rPr>
        <w:t>Н</w:t>
      </w:r>
      <w:r w:rsidRPr="007A56EF">
        <w:rPr>
          <w:sz w:val="28"/>
          <w:szCs w:val="28"/>
        </w:rPr>
        <w:t xml:space="preserve">ачальник  відділу </w:t>
      </w:r>
      <w:r>
        <w:rPr>
          <w:sz w:val="28"/>
          <w:szCs w:val="28"/>
        </w:rPr>
        <w:t xml:space="preserve">  </w:t>
      </w:r>
      <w:r w:rsidRPr="001E5425">
        <w:rPr>
          <w:color w:val="3366FF"/>
          <w:sz w:val="28"/>
          <w:szCs w:val="28"/>
        </w:rPr>
        <w:t xml:space="preserve">Оригінал  підписано  </w:t>
      </w:r>
      <w:r w:rsidRPr="001E5425">
        <w:rPr>
          <w:color w:val="3366FF"/>
          <w:sz w:val="28"/>
          <w:szCs w:val="28"/>
        </w:rPr>
        <w:sym w:font="Wingdings" w:char="F03F"/>
      </w:r>
      <w:r w:rsidRPr="001E5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76C1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D67601">
        <w:rPr>
          <w:sz w:val="28"/>
          <w:szCs w:val="28"/>
        </w:rPr>
        <w:t>Тетяна ШЕЛЕСТ</w:t>
      </w: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091489" w:rsidRDefault="00091489" w:rsidP="00D12839">
      <w:pPr>
        <w:spacing w:line="360" w:lineRule="auto"/>
        <w:ind w:firstLine="26"/>
        <w:rPr>
          <w:sz w:val="22"/>
          <w:szCs w:val="22"/>
        </w:rPr>
      </w:pPr>
    </w:p>
    <w:p w:rsidR="00E835D4" w:rsidRDefault="00E835D4" w:rsidP="00D12839">
      <w:pPr>
        <w:spacing w:line="360" w:lineRule="auto"/>
        <w:ind w:firstLine="26"/>
        <w:rPr>
          <w:sz w:val="22"/>
          <w:szCs w:val="22"/>
        </w:rPr>
      </w:pPr>
    </w:p>
    <w:p w:rsidR="00E835D4" w:rsidRDefault="00E835D4" w:rsidP="00D12839">
      <w:pPr>
        <w:spacing w:line="360" w:lineRule="auto"/>
        <w:ind w:firstLine="26"/>
        <w:rPr>
          <w:sz w:val="22"/>
          <w:szCs w:val="22"/>
        </w:rPr>
      </w:pPr>
    </w:p>
    <w:p w:rsidR="00E835D4" w:rsidRDefault="00E835D4" w:rsidP="00D12839">
      <w:pPr>
        <w:spacing w:line="360" w:lineRule="auto"/>
        <w:ind w:firstLine="26"/>
        <w:rPr>
          <w:sz w:val="22"/>
          <w:szCs w:val="22"/>
        </w:rPr>
      </w:pPr>
    </w:p>
    <w:p w:rsidR="008B602B" w:rsidRDefault="008B602B" w:rsidP="00B00970">
      <w:pPr>
        <w:ind w:left="5580"/>
        <w:rPr>
          <w:bCs/>
        </w:rPr>
      </w:pPr>
    </w:p>
    <w:p w:rsidR="008B602B" w:rsidRDefault="008B602B" w:rsidP="00B00970">
      <w:pPr>
        <w:ind w:left="5580"/>
        <w:rPr>
          <w:bCs/>
        </w:rPr>
      </w:pPr>
    </w:p>
    <w:p w:rsidR="00B00970" w:rsidRPr="002A4703" w:rsidRDefault="00B00970" w:rsidP="00B00970">
      <w:pPr>
        <w:ind w:left="5580"/>
        <w:rPr>
          <w:bCs/>
          <w:sz w:val="28"/>
          <w:szCs w:val="28"/>
        </w:rPr>
      </w:pPr>
      <w:r w:rsidRPr="002A4703">
        <w:rPr>
          <w:bCs/>
          <w:sz w:val="28"/>
          <w:szCs w:val="28"/>
        </w:rPr>
        <w:t xml:space="preserve">Додаток </w:t>
      </w:r>
    </w:p>
    <w:p w:rsidR="00B00970" w:rsidRPr="002A4703" w:rsidRDefault="00B00970" w:rsidP="00B00970">
      <w:pPr>
        <w:ind w:left="5580"/>
        <w:rPr>
          <w:bCs/>
          <w:sz w:val="28"/>
          <w:szCs w:val="28"/>
        </w:rPr>
      </w:pPr>
      <w:r w:rsidRPr="002A4703">
        <w:rPr>
          <w:bCs/>
          <w:sz w:val="28"/>
          <w:szCs w:val="28"/>
        </w:rPr>
        <w:t xml:space="preserve">до листа відділу освіти </w:t>
      </w:r>
    </w:p>
    <w:p w:rsidR="00B00970" w:rsidRPr="002A4703" w:rsidRDefault="00D67601" w:rsidP="00B00970">
      <w:pPr>
        <w:ind w:left="5580"/>
        <w:rPr>
          <w:b/>
          <w:sz w:val="28"/>
          <w:szCs w:val="28"/>
        </w:rPr>
      </w:pPr>
      <w:r w:rsidRPr="002A4703">
        <w:rPr>
          <w:bCs/>
          <w:sz w:val="28"/>
          <w:szCs w:val="28"/>
          <w:u w:val="single"/>
          <w:lang w:val="ru-RU"/>
        </w:rPr>
        <w:t>10</w:t>
      </w:r>
      <w:r w:rsidR="009E5396" w:rsidRPr="002A4703">
        <w:rPr>
          <w:bCs/>
          <w:sz w:val="28"/>
          <w:szCs w:val="28"/>
          <w:u w:val="single"/>
          <w:lang w:val="ru-RU"/>
        </w:rPr>
        <w:t>.</w:t>
      </w:r>
      <w:r w:rsidR="00A000BA" w:rsidRPr="002A4703">
        <w:rPr>
          <w:bCs/>
          <w:sz w:val="28"/>
          <w:szCs w:val="28"/>
          <w:u w:val="single"/>
          <w:lang w:val="ru-RU"/>
        </w:rPr>
        <w:t>0</w:t>
      </w:r>
      <w:r w:rsidR="00540DDF" w:rsidRPr="002A4703">
        <w:rPr>
          <w:bCs/>
          <w:sz w:val="28"/>
          <w:szCs w:val="28"/>
          <w:u w:val="single"/>
          <w:lang w:val="ru-RU"/>
        </w:rPr>
        <w:t>8</w:t>
      </w:r>
      <w:r w:rsidR="00B00970" w:rsidRPr="002A4703">
        <w:rPr>
          <w:bCs/>
          <w:sz w:val="28"/>
          <w:szCs w:val="28"/>
          <w:u w:val="single"/>
          <w:lang w:val="ru-RU"/>
        </w:rPr>
        <w:t>.20</w:t>
      </w:r>
      <w:r w:rsidR="00D12839" w:rsidRPr="002A4703">
        <w:rPr>
          <w:bCs/>
          <w:sz w:val="28"/>
          <w:szCs w:val="28"/>
          <w:u w:val="single"/>
          <w:lang w:val="ru-RU"/>
        </w:rPr>
        <w:t>2</w:t>
      </w:r>
      <w:r w:rsidR="00A000BA" w:rsidRPr="002A4703">
        <w:rPr>
          <w:bCs/>
          <w:sz w:val="28"/>
          <w:szCs w:val="28"/>
          <w:u w:val="single"/>
          <w:lang w:val="ru-RU"/>
        </w:rPr>
        <w:t>1</w:t>
      </w:r>
      <w:r w:rsidR="00B00970" w:rsidRPr="002A4703">
        <w:rPr>
          <w:bCs/>
          <w:sz w:val="28"/>
          <w:szCs w:val="28"/>
          <w:u w:val="single"/>
          <w:lang w:val="ru-RU"/>
        </w:rPr>
        <w:t xml:space="preserve"> </w:t>
      </w:r>
      <w:r w:rsidR="00B00970" w:rsidRPr="002A4703">
        <w:rPr>
          <w:bCs/>
          <w:sz w:val="28"/>
          <w:szCs w:val="28"/>
          <w:u w:val="single"/>
        </w:rPr>
        <w:t xml:space="preserve"> № </w:t>
      </w:r>
      <w:r w:rsidR="00B00970" w:rsidRPr="002A4703">
        <w:rPr>
          <w:sz w:val="28"/>
          <w:szCs w:val="28"/>
          <w:u w:val="single"/>
        </w:rPr>
        <w:t>01-</w:t>
      </w:r>
      <w:r w:rsidRPr="002A4703">
        <w:rPr>
          <w:sz w:val="28"/>
          <w:szCs w:val="28"/>
          <w:u w:val="single"/>
        </w:rPr>
        <w:t>36/</w:t>
      </w:r>
      <w:r w:rsidR="00885251">
        <w:rPr>
          <w:sz w:val="28"/>
          <w:szCs w:val="28"/>
          <w:u w:val="single"/>
        </w:rPr>
        <w:t>553</w:t>
      </w:r>
      <w:r w:rsidR="00B00970" w:rsidRPr="002A4703">
        <w:rPr>
          <w:b/>
          <w:sz w:val="28"/>
          <w:szCs w:val="28"/>
          <w:u w:val="single"/>
        </w:rPr>
        <w:t xml:space="preserve">         </w:t>
      </w:r>
      <w:r w:rsidR="00B00970" w:rsidRPr="002A4703">
        <w:rPr>
          <w:b/>
          <w:sz w:val="28"/>
          <w:szCs w:val="28"/>
        </w:rPr>
        <w:t xml:space="preserve">                                    </w:t>
      </w:r>
    </w:p>
    <w:p w:rsidR="00B00970" w:rsidRPr="002A4703" w:rsidRDefault="00B00970" w:rsidP="00B00970">
      <w:pPr>
        <w:jc w:val="center"/>
        <w:rPr>
          <w:b/>
          <w:color w:val="FF0000"/>
          <w:sz w:val="28"/>
          <w:szCs w:val="28"/>
        </w:rPr>
      </w:pPr>
    </w:p>
    <w:p w:rsidR="00B00970" w:rsidRPr="002A4703" w:rsidRDefault="00B00970" w:rsidP="00B00970">
      <w:pPr>
        <w:jc w:val="center"/>
        <w:rPr>
          <w:b/>
          <w:sz w:val="28"/>
          <w:szCs w:val="28"/>
        </w:rPr>
      </w:pPr>
    </w:p>
    <w:p w:rsidR="00B00970" w:rsidRPr="002A4703" w:rsidRDefault="00B00970" w:rsidP="00B00970">
      <w:pPr>
        <w:jc w:val="center"/>
        <w:rPr>
          <w:b/>
          <w:sz w:val="28"/>
          <w:szCs w:val="28"/>
        </w:rPr>
      </w:pPr>
      <w:r w:rsidRPr="002A4703">
        <w:rPr>
          <w:b/>
          <w:sz w:val="28"/>
          <w:szCs w:val="28"/>
        </w:rPr>
        <w:t>ДОРУЧЕННЯ</w:t>
      </w:r>
    </w:p>
    <w:p w:rsidR="00B00970" w:rsidRPr="002A4703" w:rsidRDefault="00B00970" w:rsidP="00B00970">
      <w:pPr>
        <w:jc w:val="center"/>
        <w:rPr>
          <w:b/>
          <w:sz w:val="28"/>
          <w:szCs w:val="28"/>
        </w:rPr>
      </w:pPr>
      <w:r w:rsidRPr="002A4703">
        <w:rPr>
          <w:b/>
          <w:sz w:val="28"/>
          <w:szCs w:val="28"/>
        </w:rPr>
        <w:t xml:space="preserve">начальника відділу освіти </w:t>
      </w:r>
      <w:r w:rsidR="00D67601" w:rsidRPr="002A4703">
        <w:rPr>
          <w:b/>
          <w:sz w:val="28"/>
          <w:szCs w:val="28"/>
        </w:rPr>
        <w:t>Донецької селищної</w:t>
      </w:r>
      <w:r w:rsidRPr="002A4703">
        <w:rPr>
          <w:b/>
          <w:sz w:val="28"/>
          <w:szCs w:val="28"/>
        </w:rPr>
        <w:t xml:space="preserve"> ради</w:t>
      </w:r>
    </w:p>
    <w:p w:rsidR="00567AE1" w:rsidRPr="002A4703" w:rsidRDefault="00B00970" w:rsidP="00567AE1">
      <w:pPr>
        <w:jc w:val="center"/>
        <w:rPr>
          <w:b/>
          <w:sz w:val="28"/>
          <w:szCs w:val="28"/>
        </w:rPr>
      </w:pPr>
      <w:r w:rsidRPr="002A4703">
        <w:rPr>
          <w:b/>
          <w:sz w:val="28"/>
          <w:szCs w:val="28"/>
        </w:rPr>
        <w:t xml:space="preserve">за підсумками проведення наради </w:t>
      </w:r>
      <w:r w:rsidR="007079C5" w:rsidRPr="002A4703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2A4703">
        <w:rPr>
          <w:b/>
          <w:sz w:val="28"/>
          <w:szCs w:val="28"/>
        </w:rPr>
        <w:t xml:space="preserve">керівників закладів </w:t>
      </w:r>
      <w:r w:rsidR="00EB5E92" w:rsidRPr="002A4703">
        <w:rPr>
          <w:b/>
          <w:sz w:val="28"/>
          <w:szCs w:val="28"/>
        </w:rPr>
        <w:t xml:space="preserve"> </w:t>
      </w:r>
      <w:r w:rsidRPr="002A4703">
        <w:rPr>
          <w:b/>
          <w:sz w:val="28"/>
          <w:szCs w:val="28"/>
        </w:rPr>
        <w:t xml:space="preserve">освіти   </w:t>
      </w:r>
      <w:r w:rsidR="00D67601" w:rsidRPr="002A4703">
        <w:rPr>
          <w:b/>
          <w:sz w:val="28"/>
          <w:szCs w:val="28"/>
        </w:rPr>
        <w:t xml:space="preserve">Донецької </w:t>
      </w:r>
      <w:r w:rsidR="00567AE1" w:rsidRPr="002A4703">
        <w:rPr>
          <w:b/>
          <w:sz w:val="28"/>
          <w:szCs w:val="28"/>
        </w:rPr>
        <w:t xml:space="preserve"> територіальної громади</w:t>
      </w:r>
    </w:p>
    <w:p w:rsidR="00204894" w:rsidRPr="002A4703" w:rsidRDefault="00567AE1" w:rsidP="00567AE1">
      <w:pPr>
        <w:jc w:val="center"/>
        <w:rPr>
          <w:b/>
          <w:sz w:val="28"/>
          <w:szCs w:val="28"/>
        </w:rPr>
      </w:pPr>
      <w:r w:rsidRPr="002A4703">
        <w:rPr>
          <w:b/>
          <w:sz w:val="28"/>
          <w:szCs w:val="28"/>
        </w:rPr>
        <w:t xml:space="preserve">(у форматі </w:t>
      </w:r>
      <w:proofErr w:type="spellStart"/>
      <w:r w:rsidRPr="002A4703">
        <w:rPr>
          <w:b/>
          <w:sz w:val="28"/>
          <w:szCs w:val="28"/>
        </w:rPr>
        <w:t>відеоконференції</w:t>
      </w:r>
      <w:proofErr w:type="spellEnd"/>
      <w:r w:rsidRPr="002A4703">
        <w:rPr>
          <w:b/>
          <w:sz w:val="28"/>
          <w:szCs w:val="28"/>
        </w:rPr>
        <w:t xml:space="preserve"> за допомогою платформи </w:t>
      </w:r>
      <w:proofErr w:type="spellStart"/>
      <w:r w:rsidRPr="002A4703">
        <w:rPr>
          <w:b/>
          <w:sz w:val="28"/>
          <w:szCs w:val="28"/>
        </w:rPr>
        <w:t>Zoom</w:t>
      </w:r>
      <w:proofErr w:type="spellEnd"/>
      <w:r w:rsidRPr="002A4703">
        <w:rPr>
          <w:b/>
          <w:sz w:val="28"/>
          <w:szCs w:val="28"/>
        </w:rPr>
        <w:t>)</w:t>
      </w:r>
      <w:r w:rsidR="00204894" w:rsidRPr="002A4703">
        <w:rPr>
          <w:b/>
          <w:sz w:val="28"/>
          <w:szCs w:val="28"/>
        </w:rPr>
        <w:t xml:space="preserve"> </w:t>
      </w:r>
    </w:p>
    <w:p w:rsidR="00B00970" w:rsidRPr="002A4703" w:rsidRDefault="00204894" w:rsidP="00B00970">
      <w:pPr>
        <w:jc w:val="center"/>
        <w:rPr>
          <w:b/>
          <w:sz w:val="28"/>
          <w:szCs w:val="28"/>
        </w:rPr>
      </w:pPr>
      <w:r w:rsidRPr="002A4703">
        <w:rPr>
          <w:b/>
          <w:sz w:val="28"/>
          <w:szCs w:val="28"/>
        </w:rPr>
        <w:t xml:space="preserve">від </w:t>
      </w:r>
      <w:r w:rsidR="00D67601" w:rsidRPr="002A4703">
        <w:rPr>
          <w:b/>
          <w:sz w:val="28"/>
          <w:szCs w:val="28"/>
        </w:rPr>
        <w:t>10</w:t>
      </w:r>
      <w:r w:rsidR="00B00970" w:rsidRPr="002A4703">
        <w:rPr>
          <w:b/>
          <w:sz w:val="28"/>
          <w:szCs w:val="28"/>
        </w:rPr>
        <w:t>.</w:t>
      </w:r>
      <w:r w:rsidR="00A000BA" w:rsidRPr="002A4703">
        <w:rPr>
          <w:b/>
          <w:sz w:val="28"/>
          <w:szCs w:val="28"/>
        </w:rPr>
        <w:t>0</w:t>
      </w:r>
      <w:r w:rsidR="00567AE1" w:rsidRPr="002A4703">
        <w:rPr>
          <w:b/>
          <w:sz w:val="28"/>
          <w:szCs w:val="28"/>
        </w:rPr>
        <w:t>8</w:t>
      </w:r>
      <w:r w:rsidR="00B00970" w:rsidRPr="002A4703">
        <w:rPr>
          <w:b/>
          <w:sz w:val="28"/>
          <w:szCs w:val="28"/>
        </w:rPr>
        <w:t>.20</w:t>
      </w:r>
      <w:r w:rsidR="00D12839" w:rsidRPr="002A4703">
        <w:rPr>
          <w:b/>
          <w:sz w:val="28"/>
          <w:szCs w:val="28"/>
        </w:rPr>
        <w:t>2</w:t>
      </w:r>
      <w:r w:rsidR="00A000BA" w:rsidRPr="002A4703">
        <w:rPr>
          <w:b/>
          <w:sz w:val="28"/>
          <w:szCs w:val="28"/>
        </w:rPr>
        <w:t>1</w:t>
      </w:r>
    </w:p>
    <w:p w:rsidR="00567AE1" w:rsidRPr="002A4703" w:rsidRDefault="00567AE1" w:rsidP="00B00970">
      <w:pPr>
        <w:jc w:val="center"/>
        <w:rPr>
          <w:b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6"/>
        <w:gridCol w:w="5528"/>
        <w:gridCol w:w="1985"/>
      </w:tblGrid>
      <w:tr w:rsidR="00B00970" w:rsidRPr="002A4703" w:rsidTr="00BE310E">
        <w:tc>
          <w:tcPr>
            <w:tcW w:w="992" w:type="dxa"/>
          </w:tcPr>
          <w:p w:rsidR="00B00970" w:rsidRPr="002A4703" w:rsidRDefault="00B00970" w:rsidP="00F644CF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03">
              <w:rPr>
                <w:b/>
                <w:bCs/>
                <w:sz w:val="28"/>
                <w:szCs w:val="28"/>
              </w:rPr>
              <w:t xml:space="preserve">Дата </w:t>
            </w:r>
          </w:p>
          <w:p w:rsidR="00B00970" w:rsidRPr="002A4703" w:rsidRDefault="00B00970" w:rsidP="00F644CF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03">
              <w:rPr>
                <w:b/>
                <w:bCs/>
                <w:sz w:val="28"/>
                <w:szCs w:val="28"/>
              </w:rPr>
              <w:t>засідання</w:t>
            </w:r>
          </w:p>
        </w:tc>
        <w:tc>
          <w:tcPr>
            <w:tcW w:w="2836" w:type="dxa"/>
          </w:tcPr>
          <w:p w:rsidR="00B00970" w:rsidRPr="002A4703" w:rsidRDefault="00B00970" w:rsidP="00F644CF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03">
              <w:rPr>
                <w:b/>
                <w:bCs/>
                <w:sz w:val="28"/>
                <w:szCs w:val="28"/>
              </w:rPr>
              <w:t xml:space="preserve">Питання, що </w:t>
            </w:r>
          </w:p>
          <w:p w:rsidR="00B00970" w:rsidRPr="002A4703" w:rsidRDefault="00B00970" w:rsidP="00F644CF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03">
              <w:rPr>
                <w:b/>
                <w:bCs/>
                <w:sz w:val="28"/>
                <w:szCs w:val="28"/>
              </w:rPr>
              <w:t>розглядаються</w:t>
            </w:r>
          </w:p>
        </w:tc>
        <w:tc>
          <w:tcPr>
            <w:tcW w:w="5528" w:type="dxa"/>
          </w:tcPr>
          <w:p w:rsidR="00B00970" w:rsidRPr="002A4703" w:rsidRDefault="00B00970" w:rsidP="00F644CF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03">
              <w:rPr>
                <w:b/>
                <w:bCs/>
                <w:sz w:val="28"/>
                <w:szCs w:val="28"/>
              </w:rPr>
              <w:t>Прийняті рішення</w:t>
            </w:r>
          </w:p>
        </w:tc>
        <w:tc>
          <w:tcPr>
            <w:tcW w:w="1985" w:type="dxa"/>
          </w:tcPr>
          <w:p w:rsidR="00B00970" w:rsidRPr="002A4703" w:rsidRDefault="00B00970" w:rsidP="00F644CF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03">
              <w:rPr>
                <w:b/>
                <w:bCs/>
                <w:sz w:val="28"/>
                <w:szCs w:val="28"/>
              </w:rPr>
              <w:t>Відмітка    закладу   освіти  про виконання</w:t>
            </w:r>
          </w:p>
        </w:tc>
      </w:tr>
      <w:tr w:rsidR="00B00970" w:rsidRPr="002A4703" w:rsidTr="00BE310E">
        <w:trPr>
          <w:trHeight w:val="416"/>
        </w:trPr>
        <w:tc>
          <w:tcPr>
            <w:tcW w:w="992" w:type="dxa"/>
          </w:tcPr>
          <w:p w:rsidR="007D4217" w:rsidRDefault="007D4217" w:rsidP="00556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B00970" w:rsidRPr="002A4703">
              <w:rPr>
                <w:bCs/>
                <w:sz w:val="28"/>
                <w:szCs w:val="28"/>
              </w:rPr>
              <w:t>.</w:t>
            </w:r>
          </w:p>
          <w:p w:rsidR="00B00970" w:rsidRPr="002A4703" w:rsidRDefault="00A000BA" w:rsidP="00556380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03">
              <w:rPr>
                <w:bCs/>
                <w:sz w:val="28"/>
                <w:szCs w:val="28"/>
              </w:rPr>
              <w:t>0</w:t>
            </w:r>
            <w:r w:rsidR="00556380" w:rsidRPr="002A4703">
              <w:rPr>
                <w:bCs/>
                <w:sz w:val="28"/>
                <w:szCs w:val="28"/>
              </w:rPr>
              <w:t>8</w:t>
            </w:r>
            <w:r w:rsidR="00B00970" w:rsidRPr="002A4703">
              <w:rPr>
                <w:bCs/>
                <w:sz w:val="28"/>
                <w:szCs w:val="28"/>
              </w:rPr>
              <w:t>. 20</w:t>
            </w:r>
            <w:r w:rsidR="00D12839" w:rsidRPr="002A4703">
              <w:rPr>
                <w:bCs/>
                <w:sz w:val="28"/>
                <w:szCs w:val="28"/>
              </w:rPr>
              <w:t>2</w:t>
            </w:r>
            <w:r w:rsidRPr="002A47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B00970" w:rsidRPr="002A4703" w:rsidRDefault="00B00970" w:rsidP="00556380">
            <w:pPr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.</w:t>
            </w:r>
            <w:r w:rsidR="00137C67" w:rsidRPr="002A4703">
              <w:rPr>
                <w:sz w:val="28"/>
                <w:szCs w:val="28"/>
              </w:rPr>
              <w:t xml:space="preserve"> </w:t>
            </w:r>
            <w:r w:rsidR="00556380" w:rsidRPr="002A4703">
              <w:rPr>
                <w:sz w:val="28"/>
                <w:szCs w:val="28"/>
              </w:rPr>
              <w:t>Про Постанову Кабінету Міністрів України від 28.07.2021 року № 787 «Про внесення змін до постанови Кабінету Міністрів України від 9 грудня 2020 року № 1236»</w:t>
            </w:r>
          </w:p>
        </w:tc>
        <w:tc>
          <w:tcPr>
            <w:tcW w:w="5528" w:type="dxa"/>
          </w:tcPr>
          <w:p w:rsidR="00B00970" w:rsidRPr="002A4703" w:rsidRDefault="00D67601" w:rsidP="00F644CF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2A4703">
              <w:rPr>
                <w:b/>
                <w:i/>
                <w:sz w:val="28"/>
                <w:szCs w:val="28"/>
              </w:rPr>
              <w:t>1. Керівникам закладів освіти:</w:t>
            </w:r>
          </w:p>
          <w:p w:rsidR="00F81826" w:rsidRPr="002A4703" w:rsidRDefault="00B00970" w:rsidP="001547A8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.1.</w:t>
            </w:r>
            <w:r w:rsidRPr="002A4703">
              <w:rPr>
                <w:b/>
                <w:i/>
                <w:sz w:val="28"/>
                <w:szCs w:val="28"/>
              </w:rPr>
              <w:t xml:space="preserve"> </w:t>
            </w:r>
            <w:r w:rsidRPr="002A4703">
              <w:rPr>
                <w:sz w:val="28"/>
                <w:szCs w:val="28"/>
              </w:rPr>
              <w:t>Інформацію взяти до відома.</w:t>
            </w:r>
          </w:p>
          <w:p w:rsidR="00F91B45" w:rsidRPr="002A4703" w:rsidRDefault="00F91B45" w:rsidP="001547A8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.2. Ознайомити всіх працівників з Постановою Кабінету Міністрів України від 28.07.2021 року           № 787 «Про внесення змін до постанови Кабінету Міністрів України від 9 грудня 2020 року № 1236».</w:t>
            </w:r>
          </w:p>
          <w:p w:rsidR="00F91B45" w:rsidRPr="002A4703" w:rsidRDefault="00F91B45" w:rsidP="001547A8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2A4703">
              <w:rPr>
                <w:sz w:val="28"/>
                <w:szCs w:val="28"/>
              </w:rPr>
              <w:t xml:space="preserve">                       </w:t>
            </w:r>
            <w:r w:rsidR="002A4703">
              <w:rPr>
                <w:sz w:val="28"/>
                <w:szCs w:val="28"/>
              </w:rPr>
              <w:t xml:space="preserve">          </w:t>
            </w:r>
            <w:r w:rsidR="00D67601" w:rsidRPr="002A4703">
              <w:rPr>
                <w:sz w:val="28"/>
                <w:szCs w:val="28"/>
              </w:rPr>
              <w:t xml:space="preserve">   </w:t>
            </w:r>
            <w:r w:rsidRPr="002A4703">
              <w:rPr>
                <w:sz w:val="28"/>
                <w:szCs w:val="28"/>
              </w:rPr>
              <w:t xml:space="preserve"> </w:t>
            </w:r>
            <w:r w:rsidRPr="002A4703">
              <w:rPr>
                <w:sz w:val="28"/>
                <w:szCs w:val="28"/>
                <w:u w:val="single"/>
              </w:rPr>
              <w:t xml:space="preserve">Термін: </w:t>
            </w:r>
            <w:r w:rsidR="00D67601" w:rsidRPr="002A4703">
              <w:rPr>
                <w:sz w:val="28"/>
                <w:szCs w:val="28"/>
                <w:u w:val="single"/>
              </w:rPr>
              <w:t>до 12</w:t>
            </w:r>
            <w:r w:rsidRPr="002A4703">
              <w:rPr>
                <w:sz w:val="28"/>
                <w:szCs w:val="28"/>
                <w:u w:val="single"/>
              </w:rPr>
              <w:t>.08.2021</w:t>
            </w:r>
          </w:p>
          <w:p w:rsidR="00F91B45" w:rsidRPr="002A4703" w:rsidRDefault="00F91B45" w:rsidP="001547A8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.3. Забезпечити виконання  п.3 пп.15</w:t>
            </w:r>
            <w:r w:rsidRPr="002A4703">
              <w:rPr>
                <w:sz w:val="28"/>
                <w:szCs w:val="28"/>
                <w:vertAlign w:val="superscript"/>
              </w:rPr>
              <w:t>1</w:t>
            </w:r>
            <w:r w:rsidRPr="002A4703">
              <w:rPr>
                <w:sz w:val="28"/>
                <w:szCs w:val="28"/>
              </w:rPr>
              <w:t xml:space="preserve">  Постанови Кабінету Міністрів України від 28.07.2021 року           № 787 «Про внесення змін до постанови Кабінету Міністрів України від 9 грудня 2020 року № 1236»  у разі запровадження карантинних обмежень у регіоні.</w:t>
            </w:r>
          </w:p>
          <w:p w:rsidR="00F91B45" w:rsidRPr="002A4703" w:rsidRDefault="00F91B45" w:rsidP="001547A8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2A4703">
              <w:rPr>
                <w:sz w:val="28"/>
                <w:szCs w:val="28"/>
              </w:rPr>
              <w:t xml:space="preserve">                        </w:t>
            </w:r>
            <w:r w:rsidRPr="002A4703">
              <w:rPr>
                <w:sz w:val="28"/>
                <w:szCs w:val="28"/>
                <w:u w:val="single"/>
              </w:rPr>
              <w:t>Термін: у разі переходу регіону у жовту або помаранчеву зону</w:t>
            </w:r>
          </w:p>
          <w:p w:rsidR="00F91B45" w:rsidRPr="002A4703" w:rsidRDefault="00F91B45" w:rsidP="00F91B45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.4. Провести інформаційно-роз’яснювальну роботу з працівниками закладу освіти щодо вакцинації проти COVID-19 з метою запобігання можливого переходу на навчання з використанням технологій дистанційного навчання.</w:t>
            </w:r>
          </w:p>
          <w:p w:rsidR="00F91B45" w:rsidRPr="002A4703" w:rsidRDefault="00F91B45" w:rsidP="00F91B45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2A4703">
              <w:rPr>
                <w:sz w:val="28"/>
                <w:szCs w:val="28"/>
              </w:rPr>
              <w:t xml:space="preserve">                           </w:t>
            </w:r>
            <w:r w:rsidRPr="002A4703">
              <w:rPr>
                <w:sz w:val="28"/>
                <w:szCs w:val="28"/>
                <w:u w:val="single"/>
              </w:rPr>
              <w:t>Термін: протягом серпня 2021 року</w:t>
            </w:r>
          </w:p>
          <w:p w:rsidR="00F91B45" w:rsidRPr="002A4703" w:rsidRDefault="00F91B45" w:rsidP="00F91B45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.5. Залучити медичних працівників КНП «ЦПМСД» для проведення інформаційно-роз’яснювальної роботи з працівниками закладу освіти щодо вакцинації проти COVID-19.</w:t>
            </w:r>
          </w:p>
          <w:p w:rsidR="00F91B45" w:rsidRPr="002A4703" w:rsidRDefault="00F91B45" w:rsidP="00F91B45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2A4703">
              <w:rPr>
                <w:sz w:val="28"/>
                <w:szCs w:val="28"/>
              </w:rPr>
              <w:lastRenderedPageBreak/>
              <w:t xml:space="preserve">                          </w:t>
            </w:r>
            <w:r w:rsidRPr="002A4703">
              <w:rPr>
                <w:sz w:val="28"/>
                <w:szCs w:val="28"/>
                <w:u w:val="single"/>
              </w:rPr>
              <w:t>Термін: за потребою та за письмовим зверненням до</w:t>
            </w:r>
            <w:r w:rsidRPr="002A4703">
              <w:rPr>
                <w:b/>
                <w:sz w:val="28"/>
                <w:szCs w:val="28"/>
                <w:u w:val="single"/>
              </w:rPr>
              <w:t xml:space="preserve"> </w:t>
            </w:r>
            <w:r w:rsidRPr="002A4703">
              <w:rPr>
                <w:sz w:val="28"/>
                <w:szCs w:val="28"/>
                <w:u w:val="single"/>
              </w:rPr>
              <w:t>КНП «ЦПМСД»</w:t>
            </w:r>
          </w:p>
          <w:p w:rsidR="00F91B45" w:rsidRPr="002A4703" w:rsidRDefault="00F91B45" w:rsidP="00F91B45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.6. Надати звіт про стан вакцинації працівників за</w:t>
            </w:r>
            <w:r w:rsidR="00D67601" w:rsidRPr="002A4703">
              <w:rPr>
                <w:sz w:val="28"/>
                <w:szCs w:val="28"/>
              </w:rPr>
              <w:t xml:space="preserve">кладу за встановленою формою </w:t>
            </w:r>
          </w:p>
          <w:p w:rsidR="00F91B45" w:rsidRPr="002A4703" w:rsidRDefault="002A4703" w:rsidP="00D67601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91B45" w:rsidRPr="002A4703">
              <w:rPr>
                <w:sz w:val="28"/>
                <w:szCs w:val="28"/>
              </w:rPr>
              <w:t xml:space="preserve">  </w:t>
            </w:r>
            <w:r w:rsidR="00D67601" w:rsidRPr="002A4703">
              <w:rPr>
                <w:sz w:val="28"/>
                <w:szCs w:val="28"/>
                <w:u w:val="single"/>
              </w:rPr>
              <w:t xml:space="preserve">Термін: щопонеділка </w:t>
            </w:r>
            <w:r w:rsidR="00F91B45" w:rsidRPr="002A4703">
              <w:rPr>
                <w:sz w:val="28"/>
                <w:szCs w:val="28"/>
                <w:u w:val="single"/>
              </w:rPr>
              <w:t xml:space="preserve">до </w:t>
            </w:r>
            <w:r w:rsidR="00D67601" w:rsidRPr="002A4703">
              <w:rPr>
                <w:sz w:val="28"/>
                <w:szCs w:val="28"/>
                <w:u w:val="single"/>
              </w:rPr>
              <w:t>09</w:t>
            </w:r>
            <w:r w:rsidR="00F91B45" w:rsidRPr="002A4703">
              <w:rPr>
                <w:sz w:val="28"/>
                <w:szCs w:val="28"/>
                <w:u w:val="single"/>
              </w:rPr>
              <w:t>-00</w:t>
            </w:r>
          </w:p>
        </w:tc>
        <w:tc>
          <w:tcPr>
            <w:tcW w:w="1985" w:type="dxa"/>
          </w:tcPr>
          <w:p w:rsidR="00B00970" w:rsidRPr="002A4703" w:rsidRDefault="00B00970" w:rsidP="00F644C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0970" w:rsidRPr="002A4703" w:rsidTr="00395FA4">
        <w:trPr>
          <w:trHeight w:val="840"/>
        </w:trPr>
        <w:tc>
          <w:tcPr>
            <w:tcW w:w="992" w:type="dxa"/>
          </w:tcPr>
          <w:p w:rsidR="00B00970" w:rsidRPr="002A4703" w:rsidRDefault="00B00970" w:rsidP="00F64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490B2F" w:rsidRPr="002A4703" w:rsidRDefault="00735783" w:rsidP="00490B2F">
            <w:pPr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 xml:space="preserve">2. </w:t>
            </w:r>
            <w:r w:rsidR="00490B2F" w:rsidRPr="002A4703">
              <w:rPr>
                <w:sz w:val="28"/>
                <w:szCs w:val="28"/>
              </w:rPr>
              <w:t xml:space="preserve">Про підготовку до огляду готовності закладів освіти </w:t>
            </w:r>
            <w:r w:rsidR="00D67601" w:rsidRPr="002A4703">
              <w:rPr>
                <w:sz w:val="28"/>
                <w:szCs w:val="28"/>
              </w:rPr>
              <w:t>Донецької</w:t>
            </w:r>
            <w:r w:rsidR="00490B2F" w:rsidRPr="002A4703">
              <w:rPr>
                <w:sz w:val="28"/>
                <w:szCs w:val="28"/>
              </w:rPr>
              <w:t xml:space="preserve"> територіальної громади </w:t>
            </w:r>
          </w:p>
          <w:p w:rsidR="00B00970" w:rsidRPr="002A4703" w:rsidRDefault="00490B2F" w:rsidP="00490B2F">
            <w:pPr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 xml:space="preserve">до роботи у 2021/2022 навчальному році   </w:t>
            </w:r>
          </w:p>
        </w:tc>
        <w:tc>
          <w:tcPr>
            <w:tcW w:w="5528" w:type="dxa"/>
          </w:tcPr>
          <w:p w:rsidR="007E4B3B" w:rsidRPr="002A4703" w:rsidRDefault="00735783" w:rsidP="007E4B3B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2A4703">
              <w:rPr>
                <w:b/>
                <w:i/>
                <w:sz w:val="28"/>
                <w:szCs w:val="28"/>
              </w:rPr>
              <w:t xml:space="preserve">2. Керівникам закладів </w:t>
            </w:r>
            <w:r w:rsidR="0046650C" w:rsidRPr="002A4703">
              <w:rPr>
                <w:b/>
                <w:i/>
                <w:sz w:val="28"/>
                <w:szCs w:val="28"/>
              </w:rPr>
              <w:t xml:space="preserve"> </w:t>
            </w:r>
            <w:r w:rsidRPr="002A4703">
              <w:rPr>
                <w:b/>
                <w:i/>
                <w:sz w:val="28"/>
                <w:szCs w:val="28"/>
              </w:rPr>
              <w:t xml:space="preserve">освіти </w:t>
            </w:r>
          </w:p>
          <w:p w:rsidR="00735783" w:rsidRPr="002A4703" w:rsidRDefault="00735783" w:rsidP="00735783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.1.</w:t>
            </w:r>
            <w:r w:rsidRPr="002A4703">
              <w:rPr>
                <w:b/>
                <w:i/>
                <w:sz w:val="28"/>
                <w:szCs w:val="28"/>
              </w:rPr>
              <w:t xml:space="preserve"> </w:t>
            </w:r>
            <w:r w:rsidRPr="002A4703">
              <w:rPr>
                <w:sz w:val="28"/>
                <w:szCs w:val="28"/>
              </w:rPr>
              <w:t>Інформацію взяти до відома.</w:t>
            </w:r>
          </w:p>
          <w:p w:rsidR="00490B2F" w:rsidRPr="002A4703" w:rsidRDefault="00137C67" w:rsidP="00490B2F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.</w:t>
            </w:r>
            <w:r w:rsidR="00D67601" w:rsidRPr="002A4703">
              <w:rPr>
                <w:sz w:val="28"/>
                <w:szCs w:val="28"/>
              </w:rPr>
              <w:t>2</w:t>
            </w:r>
            <w:r w:rsidRPr="002A4703">
              <w:rPr>
                <w:sz w:val="28"/>
                <w:szCs w:val="28"/>
              </w:rPr>
              <w:t>.</w:t>
            </w:r>
            <w:r w:rsidR="00490B2F" w:rsidRPr="002A4703">
              <w:rPr>
                <w:sz w:val="28"/>
                <w:szCs w:val="28"/>
              </w:rPr>
              <w:t xml:space="preserve"> Надати акти готовності закладів освіти до роботи у 2021/2022 навчальному році </w:t>
            </w:r>
          </w:p>
          <w:p w:rsidR="00490B2F" w:rsidRPr="002A4703" w:rsidRDefault="00490B2F" w:rsidP="00490B2F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2A4703">
              <w:rPr>
                <w:sz w:val="28"/>
                <w:szCs w:val="28"/>
              </w:rPr>
              <w:t xml:space="preserve">                         </w:t>
            </w:r>
            <w:r w:rsidRPr="002A4703">
              <w:rPr>
                <w:sz w:val="28"/>
                <w:szCs w:val="28"/>
                <w:u w:val="single"/>
              </w:rPr>
              <w:t xml:space="preserve">Термін: до </w:t>
            </w:r>
            <w:r w:rsidR="00D67601" w:rsidRPr="002A4703">
              <w:rPr>
                <w:sz w:val="28"/>
                <w:szCs w:val="28"/>
                <w:u w:val="single"/>
              </w:rPr>
              <w:t>20</w:t>
            </w:r>
            <w:r w:rsidRPr="002A4703">
              <w:rPr>
                <w:sz w:val="28"/>
                <w:szCs w:val="28"/>
                <w:u w:val="single"/>
              </w:rPr>
              <w:t>.08. 2021 року</w:t>
            </w:r>
          </w:p>
          <w:p w:rsidR="00490B2F" w:rsidRPr="002A4703" w:rsidRDefault="00137C67" w:rsidP="00490B2F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 xml:space="preserve">2.4. </w:t>
            </w:r>
            <w:r w:rsidR="00490B2F" w:rsidRPr="002A4703">
              <w:rPr>
                <w:sz w:val="28"/>
                <w:szCs w:val="28"/>
              </w:rPr>
              <w:t>Підготувати заклад освіти до огляду готовності прийому закладів дошкільної, загальної середньої та позашкільної освіти до роботи у 2021/2022 навчальному році</w:t>
            </w:r>
          </w:p>
          <w:p w:rsidR="00DC748D" w:rsidRPr="002A4703" w:rsidRDefault="00490B2F" w:rsidP="00D67601">
            <w:pPr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 xml:space="preserve">                           </w:t>
            </w:r>
            <w:r w:rsidRPr="002A4703">
              <w:rPr>
                <w:sz w:val="28"/>
                <w:szCs w:val="28"/>
                <w:u w:val="single"/>
              </w:rPr>
              <w:t xml:space="preserve">Термін: до </w:t>
            </w:r>
            <w:r w:rsidR="00D67601" w:rsidRPr="002A4703">
              <w:rPr>
                <w:sz w:val="28"/>
                <w:szCs w:val="28"/>
                <w:u w:val="single"/>
              </w:rPr>
              <w:t>20</w:t>
            </w:r>
            <w:r w:rsidRPr="002A4703">
              <w:rPr>
                <w:sz w:val="28"/>
                <w:szCs w:val="28"/>
                <w:u w:val="single"/>
              </w:rPr>
              <w:t>.08. 2021 року</w:t>
            </w:r>
          </w:p>
        </w:tc>
        <w:tc>
          <w:tcPr>
            <w:tcW w:w="1985" w:type="dxa"/>
          </w:tcPr>
          <w:p w:rsidR="00B00970" w:rsidRPr="002A4703" w:rsidRDefault="00B00970" w:rsidP="00F64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367E" w:rsidRPr="002A4703" w:rsidTr="00413B0C">
        <w:trPr>
          <w:trHeight w:val="557"/>
        </w:trPr>
        <w:tc>
          <w:tcPr>
            <w:tcW w:w="992" w:type="dxa"/>
          </w:tcPr>
          <w:p w:rsidR="0018367E" w:rsidRPr="002A4703" w:rsidRDefault="0018367E" w:rsidP="00F64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596052" w:rsidRPr="002A4703" w:rsidRDefault="0018367E" w:rsidP="00CF6785">
            <w:pPr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 xml:space="preserve">3. </w:t>
            </w:r>
            <w:r w:rsidR="00CF6785" w:rsidRPr="002A4703">
              <w:rPr>
                <w:sz w:val="28"/>
                <w:szCs w:val="28"/>
              </w:rPr>
              <w:t>Про виконання п.11. доручення заступника голови               Харківської обласної державної адміністрації Олександра Скакуна до службової наради щодо забезпечення порядку та безпеки в Харківській       області напередодні та під час відзначення Дня Державного Прапора України    (23 серпня) та Дня Незалежності України (24 серпня)</w:t>
            </w:r>
          </w:p>
        </w:tc>
        <w:tc>
          <w:tcPr>
            <w:tcW w:w="5528" w:type="dxa"/>
          </w:tcPr>
          <w:p w:rsidR="007E4B3B" w:rsidRPr="002A4703" w:rsidRDefault="0018367E" w:rsidP="007E4B3B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2A4703">
              <w:rPr>
                <w:b/>
                <w:i/>
                <w:sz w:val="28"/>
                <w:szCs w:val="28"/>
              </w:rPr>
              <w:t>3.</w:t>
            </w:r>
            <w:r w:rsidR="00F10E6C" w:rsidRPr="002A4703">
              <w:rPr>
                <w:b/>
                <w:i/>
                <w:sz w:val="28"/>
                <w:szCs w:val="28"/>
              </w:rPr>
              <w:t xml:space="preserve"> </w:t>
            </w:r>
            <w:r w:rsidRPr="002A4703">
              <w:rPr>
                <w:b/>
                <w:i/>
                <w:sz w:val="28"/>
                <w:szCs w:val="28"/>
              </w:rPr>
              <w:t xml:space="preserve">Керівникам закладів  </w:t>
            </w:r>
            <w:r w:rsidR="00D67601" w:rsidRPr="002A4703">
              <w:rPr>
                <w:b/>
                <w:i/>
                <w:sz w:val="28"/>
                <w:szCs w:val="28"/>
              </w:rPr>
              <w:t>освіти</w:t>
            </w:r>
            <w:r w:rsidR="007E4B3B" w:rsidRPr="002A4703">
              <w:rPr>
                <w:b/>
                <w:i/>
                <w:sz w:val="28"/>
                <w:szCs w:val="28"/>
              </w:rPr>
              <w:t>:</w:t>
            </w:r>
          </w:p>
          <w:p w:rsidR="0018367E" w:rsidRPr="002A4703" w:rsidRDefault="0018367E" w:rsidP="0018367E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3.1.</w:t>
            </w:r>
            <w:r w:rsidRPr="002A4703">
              <w:rPr>
                <w:b/>
                <w:i/>
                <w:sz w:val="28"/>
                <w:szCs w:val="28"/>
              </w:rPr>
              <w:t xml:space="preserve"> </w:t>
            </w:r>
            <w:r w:rsidRPr="002A4703">
              <w:rPr>
                <w:sz w:val="28"/>
                <w:szCs w:val="28"/>
              </w:rPr>
              <w:t>Інформацію взяти до відома.</w:t>
            </w:r>
          </w:p>
          <w:p w:rsidR="00137C67" w:rsidRPr="002A4703" w:rsidRDefault="00AA00BC" w:rsidP="00137C67">
            <w:pPr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 xml:space="preserve">3.2. </w:t>
            </w:r>
            <w:r w:rsidR="00CF6785" w:rsidRPr="002A4703">
              <w:rPr>
                <w:sz w:val="28"/>
                <w:szCs w:val="28"/>
              </w:rPr>
              <w:t>Ознайомити працівників закладу з вимогами п.11. доручення заступника голови               Харківської обласної державної адміністрації Олександра Скакуна до службової наради щодо забезпечення порядку та безпеки в Харківській       області напередодні та під час відзначення Дня Державного Прапора України    (23 серпня) та Дня Незалежності України (24 серпня)</w:t>
            </w:r>
          </w:p>
          <w:p w:rsidR="00F10E6C" w:rsidRPr="002A4703" w:rsidRDefault="00F10E6C" w:rsidP="0018367E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2A4703">
              <w:rPr>
                <w:sz w:val="28"/>
                <w:szCs w:val="28"/>
              </w:rPr>
              <w:t xml:space="preserve">                              </w:t>
            </w:r>
            <w:r w:rsidR="000853E8">
              <w:rPr>
                <w:sz w:val="28"/>
                <w:szCs w:val="28"/>
              </w:rPr>
              <w:t xml:space="preserve">       </w:t>
            </w:r>
            <w:r w:rsidR="001A5C10" w:rsidRPr="002A4703">
              <w:rPr>
                <w:sz w:val="28"/>
                <w:szCs w:val="28"/>
              </w:rPr>
              <w:t xml:space="preserve"> </w:t>
            </w:r>
            <w:r w:rsidRPr="002A4703">
              <w:rPr>
                <w:sz w:val="28"/>
                <w:szCs w:val="28"/>
                <w:u w:val="single"/>
              </w:rPr>
              <w:t xml:space="preserve">Термін: </w:t>
            </w:r>
            <w:r w:rsidR="00137C67" w:rsidRPr="002A4703">
              <w:rPr>
                <w:sz w:val="28"/>
                <w:szCs w:val="28"/>
                <w:u w:val="single"/>
              </w:rPr>
              <w:t xml:space="preserve">до </w:t>
            </w:r>
            <w:r w:rsidR="00CF6785" w:rsidRPr="002A4703">
              <w:rPr>
                <w:sz w:val="28"/>
                <w:szCs w:val="28"/>
                <w:u w:val="single"/>
              </w:rPr>
              <w:t>1</w:t>
            </w:r>
            <w:r w:rsidR="00137C67" w:rsidRPr="002A4703">
              <w:rPr>
                <w:sz w:val="28"/>
                <w:szCs w:val="28"/>
                <w:u w:val="single"/>
              </w:rPr>
              <w:t>0.0</w:t>
            </w:r>
            <w:r w:rsidR="00CF6785" w:rsidRPr="002A4703">
              <w:rPr>
                <w:sz w:val="28"/>
                <w:szCs w:val="28"/>
                <w:u w:val="single"/>
              </w:rPr>
              <w:t>8</w:t>
            </w:r>
            <w:r w:rsidR="00137C67" w:rsidRPr="002A4703">
              <w:rPr>
                <w:sz w:val="28"/>
                <w:szCs w:val="28"/>
                <w:u w:val="single"/>
              </w:rPr>
              <w:t>.2021</w:t>
            </w:r>
          </w:p>
          <w:p w:rsidR="00137C67" w:rsidRPr="002A4703" w:rsidRDefault="00F10E6C" w:rsidP="00137C67">
            <w:pPr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3.</w:t>
            </w:r>
            <w:r w:rsidR="007E4B3B" w:rsidRPr="002A4703">
              <w:rPr>
                <w:sz w:val="28"/>
                <w:szCs w:val="28"/>
              </w:rPr>
              <w:t>3</w:t>
            </w:r>
            <w:r w:rsidRPr="002A4703">
              <w:rPr>
                <w:sz w:val="28"/>
                <w:szCs w:val="28"/>
              </w:rPr>
              <w:t>.</w:t>
            </w:r>
            <w:r w:rsidR="00137C67" w:rsidRPr="002A4703">
              <w:rPr>
                <w:sz w:val="28"/>
                <w:szCs w:val="28"/>
              </w:rPr>
              <w:t xml:space="preserve"> </w:t>
            </w:r>
            <w:r w:rsidR="00CF6785" w:rsidRPr="002A4703">
              <w:rPr>
                <w:sz w:val="28"/>
                <w:szCs w:val="28"/>
              </w:rPr>
              <w:t>Забезпечити організацію та проведення службових нарад, протокольних інструктажів підлеглих осіб з метою вжиття додаткових заходів щодо посилення безпеки, особливо в протипожежній сфері, усунення будь-яких ризиків, можливих терористичних загроз, порушень громадського порядку, своєчасного реагування за фактами виявлення правопорушень, зокрема негайного інформування правоохоронних органів про їх вчинення та запобігання їх виникненню.</w:t>
            </w:r>
          </w:p>
          <w:p w:rsidR="00137C67" w:rsidRPr="002A4703" w:rsidRDefault="007E4B3B" w:rsidP="002E0799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2A4703">
              <w:rPr>
                <w:sz w:val="28"/>
                <w:szCs w:val="28"/>
              </w:rPr>
              <w:t xml:space="preserve">         </w:t>
            </w:r>
            <w:r w:rsidR="00137C67" w:rsidRPr="002A4703">
              <w:rPr>
                <w:sz w:val="28"/>
                <w:szCs w:val="28"/>
              </w:rPr>
              <w:t xml:space="preserve">              </w:t>
            </w:r>
            <w:r w:rsidR="000853E8">
              <w:rPr>
                <w:sz w:val="28"/>
                <w:szCs w:val="28"/>
              </w:rPr>
              <w:t xml:space="preserve">            </w:t>
            </w:r>
            <w:r w:rsidR="00CF6785" w:rsidRPr="002A4703">
              <w:rPr>
                <w:sz w:val="28"/>
                <w:szCs w:val="28"/>
              </w:rPr>
              <w:t xml:space="preserve">   </w:t>
            </w:r>
            <w:r w:rsidR="00CF6785" w:rsidRPr="002A4703">
              <w:rPr>
                <w:sz w:val="28"/>
                <w:szCs w:val="28"/>
                <w:u w:val="single"/>
              </w:rPr>
              <w:t>Термін: до 20.08.2021</w:t>
            </w:r>
            <w:r w:rsidR="00137C67" w:rsidRPr="002A4703">
              <w:rPr>
                <w:sz w:val="28"/>
                <w:szCs w:val="28"/>
              </w:rPr>
              <w:t xml:space="preserve">      </w:t>
            </w:r>
            <w:r w:rsidRPr="002A4703">
              <w:rPr>
                <w:sz w:val="28"/>
                <w:szCs w:val="28"/>
              </w:rPr>
              <w:t xml:space="preserve"> </w:t>
            </w:r>
          </w:p>
          <w:p w:rsidR="00137C67" w:rsidRPr="002A4703" w:rsidRDefault="00137C67" w:rsidP="00CF6785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 xml:space="preserve">  3.4. </w:t>
            </w:r>
            <w:r w:rsidR="002E0799" w:rsidRPr="002A4703">
              <w:rPr>
                <w:sz w:val="28"/>
                <w:szCs w:val="28"/>
              </w:rPr>
              <w:t>Організувати чергування у закладі освіти у святкові дні</w:t>
            </w:r>
            <w:r w:rsidR="00FF3EC8" w:rsidRPr="002A4703">
              <w:rPr>
                <w:sz w:val="28"/>
                <w:szCs w:val="28"/>
              </w:rPr>
              <w:t>.</w:t>
            </w:r>
          </w:p>
          <w:p w:rsidR="002E0799" w:rsidRPr="002A4703" w:rsidRDefault="002E0799" w:rsidP="00CF6785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 xml:space="preserve">                               </w:t>
            </w:r>
            <w:r w:rsidRPr="002A4703">
              <w:rPr>
                <w:sz w:val="28"/>
                <w:szCs w:val="28"/>
                <w:u w:val="single"/>
              </w:rPr>
              <w:t>Термін: до 20.08.2021</w:t>
            </w:r>
            <w:r w:rsidRPr="002A4703">
              <w:rPr>
                <w:sz w:val="28"/>
                <w:szCs w:val="28"/>
              </w:rPr>
              <w:t xml:space="preserve">     </w:t>
            </w:r>
          </w:p>
          <w:p w:rsidR="002B1935" w:rsidRPr="002A4703" w:rsidRDefault="002B1935" w:rsidP="00FF3E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18367E" w:rsidRPr="002A4703" w:rsidRDefault="0018367E" w:rsidP="00CB01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10" w:rsidRPr="002A4703" w:rsidTr="00413B0C">
        <w:trPr>
          <w:trHeight w:val="557"/>
        </w:trPr>
        <w:tc>
          <w:tcPr>
            <w:tcW w:w="992" w:type="dxa"/>
          </w:tcPr>
          <w:p w:rsidR="001A5C10" w:rsidRPr="002A4703" w:rsidRDefault="001A5C10" w:rsidP="00F64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1A5C10" w:rsidRPr="002A4703" w:rsidRDefault="001A5C10" w:rsidP="00FF3EC8">
            <w:pPr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 xml:space="preserve">4. </w:t>
            </w:r>
            <w:r w:rsidR="00FF3EC8" w:rsidRPr="002A4703">
              <w:rPr>
                <w:sz w:val="28"/>
                <w:szCs w:val="28"/>
              </w:rPr>
              <w:t xml:space="preserve">Про доставку </w:t>
            </w:r>
            <w:r w:rsidR="00FF3EC8" w:rsidRPr="002A4703">
              <w:rPr>
                <w:sz w:val="28"/>
                <w:szCs w:val="28"/>
              </w:rPr>
              <w:lastRenderedPageBreak/>
              <w:t>підручників для учнів 4-х, 8-х класів</w:t>
            </w:r>
          </w:p>
        </w:tc>
        <w:tc>
          <w:tcPr>
            <w:tcW w:w="5528" w:type="dxa"/>
          </w:tcPr>
          <w:p w:rsidR="001A5C10" w:rsidRPr="002A4703" w:rsidRDefault="001A5C10" w:rsidP="001A5C1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2A4703">
              <w:rPr>
                <w:b/>
                <w:i/>
                <w:sz w:val="28"/>
                <w:szCs w:val="28"/>
              </w:rPr>
              <w:lastRenderedPageBreak/>
              <w:t xml:space="preserve">4. Керівникам закладів  загальної середньої </w:t>
            </w:r>
            <w:r w:rsidRPr="002A4703">
              <w:rPr>
                <w:b/>
                <w:i/>
                <w:sz w:val="28"/>
                <w:szCs w:val="28"/>
              </w:rPr>
              <w:lastRenderedPageBreak/>
              <w:t>освіти:</w:t>
            </w:r>
          </w:p>
          <w:p w:rsidR="001A5C10" w:rsidRPr="002A4703" w:rsidRDefault="001A5C10" w:rsidP="001A5C10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4.1.</w:t>
            </w:r>
            <w:r w:rsidRPr="002A4703">
              <w:rPr>
                <w:b/>
                <w:i/>
                <w:sz w:val="28"/>
                <w:szCs w:val="28"/>
              </w:rPr>
              <w:t xml:space="preserve"> </w:t>
            </w:r>
            <w:r w:rsidRPr="002A4703">
              <w:rPr>
                <w:sz w:val="28"/>
                <w:szCs w:val="28"/>
              </w:rPr>
              <w:t>Інформацію взяти до відома.</w:t>
            </w:r>
          </w:p>
          <w:p w:rsidR="00FF3EC8" w:rsidRPr="002A4703" w:rsidRDefault="001A5C10" w:rsidP="001A5C10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4.2.</w:t>
            </w:r>
            <w:r w:rsidR="00FF3EC8" w:rsidRPr="002A4703">
              <w:rPr>
                <w:sz w:val="28"/>
                <w:szCs w:val="28"/>
              </w:rPr>
              <w:t xml:space="preserve"> Забезпечити у програмному забезпеченні, що взаємодіє з ІТС «ДІСО», заповнення форми «Отримання підручників».</w:t>
            </w:r>
          </w:p>
          <w:p w:rsidR="00FF3EC8" w:rsidRPr="002A4703" w:rsidRDefault="00FF3EC8" w:rsidP="00FF3EC8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2A4703">
              <w:rPr>
                <w:sz w:val="28"/>
                <w:szCs w:val="28"/>
              </w:rPr>
              <w:t xml:space="preserve">             </w:t>
            </w:r>
            <w:r w:rsidRPr="002A4703">
              <w:rPr>
                <w:sz w:val="28"/>
                <w:szCs w:val="28"/>
                <w:u w:val="single"/>
              </w:rPr>
              <w:t>Термін: У день отримання підручників</w:t>
            </w:r>
          </w:p>
          <w:p w:rsidR="001A5C10" w:rsidRPr="002A4703" w:rsidRDefault="001A5C10" w:rsidP="00FF3EC8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 xml:space="preserve">                                                  </w:t>
            </w:r>
            <w:r w:rsidR="00FF3EC8" w:rsidRPr="002A4703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985" w:type="dxa"/>
          </w:tcPr>
          <w:p w:rsidR="001A5C10" w:rsidRPr="002A4703" w:rsidRDefault="001A5C10" w:rsidP="00CB01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5C10" w:rsidRPr="002A4703" w:rsidTr="00413B0C">
        <w:trPr>
          <w:trHeight w:val="557"/>
        </w:trPr>
        <w:tc>
          <w:tcPr>
            <w:tcW w:w="992" w:type="dxa"/>
          </w:tcPr>
          <w:p w:rsidR="001A5C10" w:rsidRPr="002A4703" w:rsidRDefault="001A5C10" w:rsidP="00F64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FF3EC8" w:rsidRPr="002A4703" w:rsidRDefault="001A5C10" w:rsidP="00FF3EC8">
            <w:pPr>
              <w:pStyle w:val="af1"/>
              <w:jc w:val="both"/>
              <w:rPr>
                <w:sz w:val="28"/>
                <w:szCs w:val="28"/>
                <w:lang w:val="uk-UA"/>
              </w:rPr>
            </w:pPr>
            <w:r w:rsidRPr="002A4703">
              <w:rPr>
                <w:sz w:val="28"/>
                <w:szCs w:val="28"/>
                <w:lang w:val="uk-UA"/>
              </w:rPr>
              <w:t xml:space="preserve">5. </w:t>
            </w:r>
            <w:r w:rsidR="00FF3EC8" w:rsidRPr="002A4703">
              <w:rPr>
                <w:sz w:val="28"/>
                <w:szCs w:val="28"/>
                <w:lang w:val="uk-UA"/>
              </w:rPr>
              <w:t>Різне:</w:t>
            </w:r>
          </w:p>
          <w:p w:rsidR="00FF3EC8" w:rsidRPr="002A4703" w:rsidRDefault="00FF3EC8" w:rsidP="00FF3EC8">
            <w:pPr>
              <w:pStyle w:val="af1"/>
              <w:jc w:val="both"/>
              <w:rPr>
                <w:sz w:val="28"/>
                <w:szCs w:val="28"/>
                <w:lang w:val="uk-UA"/>
              </w:rPr>
            </w:pPr>
            <w:r w:rsidRPr="002A4703">
              <w:rPr>
                <w:sz w:val="28"/>
                <w:szCs w:val="28"/>
                <w:lang w:val="uk-UA"/>
              </w:rPr>
              <w:t>- Про лист КВНЗ «Харківська академія неперервної освіти» від 05.07.2021 року № 367 «Про підвищення кваліфікації вчителів початкових класів»;</w:t>
            </w:r>
          </w:p>
          <w:p w:rsidR="00FF3EC8" w:rsidRPr="002A4703" w:rsidRDefault="00FF3EC8" w:rsidP="00FF3EC8">
            <w:pPr>
              <w:pStyle w:val="af1"/>
              <w:jc w:val="both"/>
              <w:rPr>
                <w:sz w:val="28"/>
                <w:szCs w:val="28"/>
                <w:lang w:val="uk-UA"/>
              </w:rPr>
            </w:pPr>
            <w:r w:rsidRPr="002A4703">
              <w:rPr>
                <w:sz w:val="28"/>
                <w:szCs w:val="28"/>
                <w:lang w:val="uk-UA"/>
              </w:rPr>
              <w:t>- Про лист Управління державної служби якості освіти у Харківській області від 03.08.2021 року  № 01-25/407</w:t>
            </w:r>
          </w:p>
          <w:p w:rsidR="002B1935" w:rsidRPr="002A4703" w:rsidRDefault="002B1935" w:rsidP="00F405F6">
            <w:pPr>
              <w:pStyle w:val="af1"/>
              <w:jc w:val="both"/>
              <w:rPr>
                <w:sz w:val="28"/>
                <w:szCs w:val="28"/>
                <w:lang w:val="uk-UA"/>
              </w:rPr>
            </w:pPr>
          </w:p>
          <w:p w:rsidR="00FF3EC8" w:rsidRPr="002A4703" w:rsidRDefault="00F405F6" w:rsidP="00FF3EC8">
            <w:pPr>
              <w:pStyle w:val="af1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  <w:lang w:val="uk-UA"/>
              </w:rPr>
              <w:t xml:space="preserve"> </w:t>
            </w:r>
          </w:p>
          <w:p w:rsidR="001A5C10" w:rsidRPr="002A4703" w:rsidRDefault="001A5C10" w:rsidP="00F405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05F6" w:rsidRPr="002A4703" w:rsidRDefault="00F405F6" w:rsidP="00F405F6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2A4703">
              <w:rPr>
                <w:b/>
                <w:i/>
                <w:sz w:val="28"/>
                <w:szCs w:val="28"/>
              </w:rPr>
              <w:t>5. Керівникам закладів  загальної середньої освіти:</w:t>
            </w:r>
          </w:p>
          <w:p w:rsidR="00F405F6" w:rsidRPr="002A4703" w:rsidRDefault="00F405F6" w:rsidP="00F405F6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5.1.</w:t>
            </w:r>
            <w:r w:rsidR="00FF3EC8" w:rsidRPr="002A4703">
              <w:rPr>
                <w:sz w:val="28"/>
                <w:szCs w:val="28"/>
              </w:rPr>
              <w:t xml:space="preserve">1. </w:t>
            </w:r>
            <w:r w:rsidRPr="002A4703">
              <w:rPr>
                <w:b/>
                <w:i/>
                <w:sz w:val="28"/>
                <w:szCs w:val="28"/>
              </w:rPr>
              <w:t xml:space="preserve"> </w:t>
            </w:r>
            <w:r w:rsidRPr="002A4703">
              <w:rPr>
                <w:sz w:val="28"/>
                <w:szCs w:val="28"/>
              </w:rPr>
              <w:t>Інформацію взяти до відома.</w:t>
            </w:r>
          </w:p>
          <w:p w:rsidR="00FF3EC8" w:rsidRPr="002A4703" w:rsidRDefault="001547A8" w:rsidP="00F405F6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5.</w:t>
            </w:r>
            <w:r w:rsidR="00FF3EC8" w:rsidRPr="002A4703">
              <w:rPr>
                <w:sz w:val="28"/>
                <w:szCs w:val="28"/>
              </w:rPr>
              <w:t>1.</w:t>
            </w:r>
            <w:r w:rsidRPr="002A4703">
              <w:rPr>
                <w:sz w:val="28"/>
                <w:szCs w:val="28"/>
              </w:rPr>
              <w:t>2.</w:t>
            </w:r>
            <w:r w:rsidR="00FF3EC8" w:rsidRPr="002A4703">
              <w:rPr>
                <w:sz w:val="28"/>
                <w:szCs w:val="28"/>
              </w:rPr>
              <w:t xml:space="preserve"> Забезпечити заповнення вчителями початкових класів листа реєстрації на сайті «Дистанційна освіта КВНЗ «Харківська академія неперервної освіти» (для попередньо зареєстрованих)</w:t>
            </w:r>
          </w:p>
          <w:p w:rsidR="001547A8" w:rsidRPr="002A4703" w:rsidRDefault="001547A8" w:rsidP="00F405F6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2A4703">
              <w:rPr>
                <w:sz w:val="28"/>
                <w:szCs w:val="28"/>
              </w:rPr>
              <w:t xml:space="preserve">                               </w:t>
            </w:r>
            <w:r w:rsidRPr="002A4703">
              <w:rPr>
                <w:sz w:val="28"/>
                <w:szCs w:val="28"/>
                <w:u w:val="single"/>
              </w:rPr>
              <w:t xml:space="preserve">Термін: </w:t>
            </w:r>
            <w:r w:rsidR="00FF3EC8" w:rsidRPr="002A4703">
              <w:rPr>
                <w:sz w:val="28"/>
                <w:szCs w:val="28"/>
                <w:u w:val="single"/>
              </w:rPr>
              <w:t>з</w:t>
            </w:r>
            <w:r w:rsidRPr="002A4703">
              <w:rPr>
                <w:sz w:val="28"/>
                <w:szCs w:val="28"/>
                <w:u w:val="single"/>
              </w:rPr>
              <w:t xml:space="preserve"> </w:t>
            </w:r>
            <w:r w:rsidR="00FF3EC8" w:rsidRPr="002A4703">
              <w:rPr>
                <w:sz w:val="28"/>
                <w:szCs w:val="28"/>
                <w:u w:val="single"/>
              </w:rPr>
              <w:t>02</w:t>
            </w:r>
            <w:r w:rsidRPr="002A4703">
              <w:rPr>
                <w:sz w:val="28"/>
                <w:szCs w:val="28"/>
                <w:u w:val="single"/>
              </w:rPr>
              <w:t>.0</w:t>
            </w:r>
            <w:r w:rsidR="00FF3EC8" w:rsidRPr="002A4703">
              <w:rPr>
                <w:sz w:val="28"/>
                <w:szCs w:val="28"/>
                <w:u w:val="single"/>
              </w:rPr>
              <w:t>8</w:t>
            </w:r>
            <w:r w:rsidRPr="002A4703">
              <w:rPr>
                <w:sz w:val="28"/>
                <w:szCs w:val="28"/>
                <w:u w:val="single"/>
              </w:rPr>
              <w:t>.2021</w:t>
            </w:r>
          </w:p>
          <w:p w:rsidR="00FF3EC8" w:rsidRPr="002A4703" w:rsidRDefault="00FF3EC8" w:rsidP="00FF3EC8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5.2.1. Інформацію взяти до відома.</w:t>
            </w:r>
          </w:p>
          <w:p w:rsidR="00FF3EC8" w:rsidRPr="002A4703" w:rsidRDefault="00E336A6" w:rsidP="00FF3EC8">
            <w:pPr>
              <w:pStyle w:val="a4"/>
              <w:jc w:val="both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5.</w:t>
            </w:r>
            <w:r w:rsidR="00FF3EC8" w:rsidRPr="002A4703">
              <w:rPr>
                <w:sz w:val="28"/>
                <w:szCs w:val="28"/>
              </w:rPr>
              <w:t>2</w:t>
            </w:r>
            <w:r w:rsidRPr="002A4703">
              <w:rPr>
                <w:sz w:val="28"/>
                <w:szCs w:val="28"/>
              </w:rPr>
              <w:t>.</w:t>
            </w:r>
            <w:r w:rsidR="00FF3EC8" w:rsidRPr="002A4703">
              <w:rPr>
                <w:sz w:val="28"/>
                <w:szCs w:val="28"/>
              </w:rPr>
              <w:t xml:space="preserve">2. Ознайомити педпрацівників закладу, які працюють або будуть працювати в інклюзивних класах у 2021/2022 </w:t>
            </w:r>
            <w:proofErr w:type="spellStart"/>
            <w:r w:rsidR="00FF3EC8" w:rsidRPr="002A4703">
              <w:rPr>
                <w:sz w:val="28"/>
                <w:szCs w:val="28"/>
              </w:rPr>
              <w:t>н.р</w:t>
            </w:r>
            <w:proofErr w:type="spellEnd"/>
            <w:r w:rsidR="00FF3EC8" w:rsidRPr="002A4703">
              <w:rPr>
                <w:sz w:val="28"/>
                <w:szCs w:val="28"/>
              </w:rPr>
              <w:t xml:space="preserve">. з наданими матеріалами «Якісне інклюзивне навчання», підготовлені  Державною службою якості освіти України спільно з експертами </w:t>
            </w:r>
            <w:proofErr w:type="spellStart"/>
            <w:r w:rsidR="00FF3EC8" w:rsidRPr="002A4703">
              <w:rPr>
                <w:sz w:val="28"/>
                <w:szCs w:val="28"/>
              </w:rPr>
              <w:t>проєкту</w:t>
            </w:r>
            <w:proofErr w:type="spellEnd"/>
            <w:r w:rsidR="00FF3EC8" w:rsidRPr="002A4703">
              <w:rPr>
                <w:sz w:val="28"/>
                <w:szCs w:val="28"/>
              </w:rPr>
              <w:t xml:space="preserve"> </w:t>
            </w:r>
            <w:proofErr w:type="spellStart"/>
            <w:r w:rsidR="00FF3EC8" w:rsidRPr="002A4703">
              <w:rPr>
                <w:sz w:val="28"/>
                <w:szCs w:val="28"/>
                <w:lang w:val="en-US"/>
              </w:rPr>
              <w:t>SURGe</w:t>
            </w:r>
            <w:proofErr w:type="spellEnd"/>
          </w:p>
          <w:p w:rsidR="00FF3EC8" w:rsidRPr="002A4703" w:rsidRDefault="00FF3EC8" w:rsidP="00FF3EC8">
            <w:pPr>
              <w:pStyle w:val="a4"/>
              <w:jc w:val="both"/>
              <w:rPr>
                <w:sz w:val="28"/>
                <w:szCs w:val="28"/>
              </w:rPr>
            </w:pPr>
          </w:p>
          <w:p w:rsidR="001A5C10" w:rsidRPr="002A4703" w:rsidRDefault="00E336A6" w:rsidP="00FF3EC8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2A4703">
              <w:rPr>
                <w:sz w:val="28"/>
                <w:szCs w:val="28"/>
              </w:rPr>
              <w:t xml:space="preserve"> </w:t>
            </w:r>
            <w:r w:rsidR="008D2C0C" w:rsidRPr="002A4703">
              <w:rPr>
                <w:sz w:val="28"/>
                <w:szCs w:val="28"/>
              </w:rPr>
              <w:t xml:space="preserve">                </w:t>
            </w:r>
            <w:r w:rsidR="000853E8">
              <w:rPr>
                <w:sz w:val="28"/>
                <w:szCs w:val="28"/>
              </w:rPr>
              <w:t xml:space="preserve">                   </w:t>
            </w:r>
            <w:r w:rsidR="008D2C0C" w:rsidRPr="002A4703">
              <w:rPr>
                <w:sz w:val="28"/>
                <w:szCs w:val="28"/>
              </w:rPr>
              <w:t xml:space="preserve">  </w:t>
            </w:r>
            <w:r w:rsidR="008D2C0C" w:rsidRPr="002A4703">
              <w:rPr>
                <w:sz w:val="28"/>
                <w:szCs w:val="28"/>
                <w:u w:val="single"/>
              </w:rPr>
              <w:t xml:space="preserve">Термін: до </w:t>
            </w:r>
            <w:r w:rsidR="00FF3EC8" w:rsidRPr="002A4703">
              <w:rPr>
                <w:sz w:val="28"/>
                <w:szCs w:val="28"/>
                <w:u w:val="single"/>
              </w:rPr>
              <w:t>20</w:t>
            </w:r>
            <w:r w:rsidR="008D2C0C" w:rsidRPr="002A4703">
              <w:rPr>
                <w:sz w:val="28"/>
                <w:szCs w:val="28"/>
                <w:u w:val="single"/>
              </w:rPr>
              <w:t>.0</w:t>
            </w:r>
            <w:r w:rsidR="00FF3EC8" w:rsidRPr="002A4703">
              <w:rPr>
                <w:sz w:val="28"/>
                <w:szCs w:val="28"/>
                <w:u w:val="single"/>
              </w:rPr>
              <w:t>8</w:t>
            </w:r>
            <w:r w:rsidR="008D2C0C" w:rsidRPr="002A4703">
              <w:rPr>
                <w:sz w:val="28"/>
                <w:szCs w:val="28"/>
                <w:u w:val="single"/>
              </w:rPr>
              <w:t>.2021</w:t>
            </w:r>
          </w:p>
          <w:p w:rsidR="00FF3EC8" w:rsidRPr="002A4703" w:rsidRDefault="00FF3EC8" w:rsidP="00FF3EC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5C10" w:rsidRPr="002A4703" w:rsidRDefault="001A5C10" w:rsidP="00CB012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A5E8D" w:rsidRPr="002A4703" w:rsidRDefault="003A5E8D">
      <w:pPr>
        <w:rPr>
          <w:sz w:val="28"/>
          <w:szCs w:val="28"/>
        </w:rPr>
      </w:pPr>
    </w:p>
    <w:sectPr w:rsidR="003A5E8D" w:rsidRPr="002A4703" w:rsidSect="008B60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20A"/>
    <w:multiLevelType w:val="hybridMultilevel"/>
    <w:tmpl w:val="30D85F30"/>
    <w:lvl w:ilvl="0" w:tplc="F31C2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658A"/>
    <w:multiLevelType w:val="hybridMultilevel"/>
    <w:tmpl w:val="A6E4FB48"/>
    <w:lvl w:ilvl="0" w:tplc="A9F2574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1003"/>
    <w:multiLevelType w:val="hybridMultilevel"/>
    <w:tmpl w:val="03AC1E6C"/>
    <w:lvl w:ilvl="0" w:tplc="6FB01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8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89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A9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AC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6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8E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C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8E1DF4"/>
    <w:multiLevelType w:val="hybridMultilevel"/>
    <w:tmpl w:val="87101372"/>
    <w:lvl w:ilvl="0" w:tplc="44F02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0F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6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C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C3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C3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C8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26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CA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47098B"/>
    <w:multiLevelType w:val="hybridMultilevel"/>
    <w:tmpl w:val="B2D8A6A2"/>
    <w:lvl w:ilvl="0" w:tplc="3E1C1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23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65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04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24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AD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2C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BA528A"/>
    <w:multiLevelType w:val="hybridMultilevel"/>
    <w:tmpl w:val="E1724DF2"/>
    <w:lvl w:ilvl="0" w:tplc="5A2EF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1780"/>
    <w:multiLevelType w:val="hybridMultilevel"/>
    <w:tmpl w:val="5C1C0DF6"/>
    <w:lvl w:ilvl="0" w:tplc="F9FE3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C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8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88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A7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AE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E4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C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A9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8145C4"/>
    <w:multiLevelType w:val="hybridMultilevel"/>
    <w:tmpl w:val="71B831D8"/>
    <w:lvl w:ilvl="0" w:tplc="BBB82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2E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AE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42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28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ED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8E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84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E6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81B2F"/>
    <w:multiLevelType w:val="hybridMultilevel"/>
    <w:tmpl w:val="21146C66"/>
    <w:lvl w:ilvl="0" w:tplc="FFFCF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06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2A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E8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29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E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87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0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5E49C0"/>
    <w:multiLevelType w:val="hybridMultilevel"/>
    <w:tmpl w:val="02FA9E8C"/>
    <w:lvl w:ilvl="0" w:tplc="F75C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6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81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24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8E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02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20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8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6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5B0F8C"/>
    <w:multiLevelType w:val="hybridMultilevel"/>
    <w:tmpl w:val="44FA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021AA"/>
    <w:multiLevelType w:val="hybridMultilevel"/>
    <w:tmpl w:val="4776E2B2"/>
    <w:lvl w:ilvl="0" w:tplc="5B22C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6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AF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22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42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E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4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69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C67EB3"/>
    <w:multiLevelType w:val="hybridMultilevel"/>
    <w:tmpl w:val="460A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57724"/>
    <w:multiLevelType w:val="hybridMultilevel"/>
    <w:tmpl w:val="F4C00648"/>
    <w:lvl w:ilvl="0" w:tplc="6F020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66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44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05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21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6B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CA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6C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6022D"/>
    <w:multiLevelType w:val="hybridMultilevel"/>
    <w:tmpl w:val="604E0148"/>
    <w:lvl w:ilvl="0" w:tplc="8C40F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C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25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4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E7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8A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4E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07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1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B266DBA"/>
    <w:multiLevelType w:val="hybridMultilevel"/>
    <w:tmpl w:val="900A6934"/>
    <w:lvl w:ilvl="0" w:tplc="69101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8D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00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43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8E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CB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80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C9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2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8C0F91"/>
    <w:multiLevelType w:val="hybridMultilevel"/>
    <w:tmpl w:val="9FA055CA"/>
    <w:lvl w:ilvl="0" w:tplc="BED2EF7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A419A4"/>
    <w:multiLevelType w:val="hybridMultilevel"/>
    <w:tmpl w:val="C0AC05AC"/>
    <w:lvl w:ilvl="0" w:tplc="FDD8E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4E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2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65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0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84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2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AA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A7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17"/>
  </w:num>
  <w:num w:numId="10">
    <w:abstractNumId w:val="6"/>
  </w:num>
  <w:num w:numId="11">
    <w:abstractNumId w:val="13"/>
  </w:num>
  <w:num w:numId="12">
    <w:abstractNumId w:val="16"/>
  </w:num>
  <w:num w:numId="13">
    <w:abstractNumId w:val="1"/>
  </w:num>
  <w:num w:numId="14">
    <w:abstractNumId w:val="15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70"/>
    <w:rsid w:val="0000619A"/>
    <w:rsid w:val="00007AC4"/>
    <w:rsid w:val="00023B8A"/>
    <w:rsid w:val="0002515D"/>
    <w:rsid w:val="0002539E"/>
    <w:rsid w:val="00033F82"/>
    <w:rsid w:val="00040D38"/>
    <w:rsid w:val="00064629"/>
    <w:rsid w:val="00077B1B"/>
    <w:rsid w:val="000853E8"/>
    <w:rsid w:val="00086CDE"/>
    <w:rsid w:val="00086D0A"/>
    <w:rsid w:val="00091489"/>
    <w:rsid w:val="00093025"/>
    <w:rsid w:val="000A21D7"/>
    <w:rsid w:val="000A28B1"/>
    <w:rsid w:val="000A672C"/>
    <w:rsid w:val="000B3B5C"/>
    <w:rsid w:val="000B5A93"/>
    <w:rsid w:val="000B7E49"/>
    <w:rsid w:val="000C13E6"/>
    <w:rsid w:val="000C2CF1"/>
    <w:rsid w:val="000C53D4"/>
    <w:rsid w:val="000C656F"/>
    <w:rsid w:val="000C7D53"/>
    <w:rsid w:val="000D3C9D"/>
    <w:rsid w:val="000D43A0"/>
    <w:rsid w:val="000D77E3"/>
    <w:rsid w:val="000E5A36"/>
    <w:rsid w:val="000E7D20"/>
    <w:rsid w:val="000F1AD3"/>
    <w:rsid w:val="000F1FF4"/>
    <w:rsid w:val="000F21AD"/>
    <w:rsid w:val="00103B28"/>
    <w:rsid w:val="001241A8"/>
    <w:rsid w:val="00137C67"/>
    <w:rsid w:val="00140F2A"/>
    <w:rsid w:val="001547A8"/>
    <w:rsid w:val="0017068B"/>
    <w:rsid w:val="0018367E"/>
    <w:rsid w:val="00184EEC"/>
    <w:rsid w:val="00185D0F"/>
    <w:rsid w:val="00186510"/>
    <w:rsid w:val="00186B30"/>
    <w:rsid w:val="001A5816"/>
    <w:rsid w:val="001A5C10"/>
    <w:rsid w:val="001D29A1"/>
    <w:rsid w:val="001E588E"/>
    <w:rsid w:val="001E683C"/>
    <w:rsid w:val="001F1FAC"/>
    <w:rsid w:val="001F379D"/>
    <w:rsid w:val="001F64F8"/>
    <w:rsid w:val="001F6E9D"/>
    <w:rsid w:val="00204894"/>
    <w:rsid w:val="00205A1F"/>
    <w:rsid w:val="0020610D"/>
    <w:rsid w:val="002115DA"/>
    <w:rsid w:val="0021410A"/>
    <w:rsid w:val="00223D77"/>
    <w:rsid w:val="002301F5"/>
    <w:rsid w:val="00245305"/>
    <w:rsid w:val="00245A15"/>
    <w:rsid w:val="00246013"/>
    <w:rsid w:val="00246711"/>
    <w:rsid w:val="00247781"/>
    <w:rsid w:val="002546C5"/>
    <w:rsid w:val="00266990"/>
    <w:rsid w:val="002728CD"/>
    <w:rsid w:val="00274FF5"/>
    <w:rsid w:val="002A259E"/>
    <w:rsid w:val="002A4703"/>
    <w:rsid w:val="002B1935"/>
    <w:rsid w:val="002B4A5A"/>
    <w:rsid w:val="002C5A48"/>
    <w:rsid w:val="002C7D69"/>
    <w:rsid w:val="002D0A32"/>
    <w:rsid w:val="002E0799"/>
    <w:rsid w:val="002E711D"/>
    <w:rsid w:val="002F5266"/>
    <w:rsid w:val="003038DB"/>
    <w:rsid w:val="00304173"/>
    <w:rsid w:val="0030462A"/>
    <w:rsid w:val="00322AF7"/>
    <w:rsid w:val="00331437"/>
    <w:rsid w:val="00337A9C"/>
    <w:rsid w:val="0035134D"/>
    <w:rsid w:val="003733FC"/>
    <w:rsid w:val="00375B44"/>
    <w:rsid w:val="00375C61"/>
    <w:rsid w:val="003774B5"/>
    <w:rsid w:val="00395FA4"/>
    <w:rsid w:val="003A5E8D"/>
    <w:rsid w:val="003A73FE"/>
    <w:rsid w:val="003C77A8"/>
    <w:rsid w:val="003D0CA5"/>
    <w:rsid w:val="004008ED"/>
    <w:rsid w:val="0040257C"/>
    <w:rsid w:val="00404E6D"/>
    <w:rsid w:val="00405A22"/>
    <w:rsid w:val="004130C1"/>
    <w:rsid w:val="0041334F"/>
    <w:rsid w:val="00413B0C"/>
    <w:rsid w:val="00422DB8"/>
    <w:rsid w:val="004370FD"/>
    <w:rsid w:val="00445C67"/>
    <w:rsid w:val="004460F8"/>
    <w:rsid w:val="004465B0"/>
    <w:rsid w:val="004521DF"/>
    <w:rsid w:val="0046650C"/>
    <w:rsid w:val="00466DF5"/>
    <w:rsid w:val="00473043"/>
    <w:rsid w:val="004732AA"/>
    <w:rsid w:val="004834FE"/>
    <w:rsid w:val="00483AB4"/>
    <w:rsid w:val="00483BF4"/>
    <w:rsid w:val="004852FB"/>
    <w:rsid w:val="004877FE"/>
    <w:rsid w:val="00490B2F"/>
    <w:rsid w:val="004A21A8"/>
    <w:rsid w:val="004B0927"/>
    <w:rsid w:val="004B7D27"/>
    <w:rsid w:val="004C7E40"/>
    <w:rsid w:val="004D075E"/>
    <w:rsid w:val="004D0CC0"/>
    <w:rsid w:val="004D61B8"/>
    <w:rsid w:val="0050733D"/>
    <w:rsid w:val="00507BC2"/>
    <w:rsid w:val="00522D98"/>
    <w:rsid w:val="00525982"/>
    <w:rsid w:val="0053428B"/>
    <w:rsid w:val="00540DDF"/>
    <w:rsid w:val="00550799"/>
    <w:rsid w:val="00556380"/>
    <w:rsid w:val="005615A2"/>
    <w:rsid w:val="0056229D"/>
    <w:rsid w:val="005627A8"/>
    <w:rsid w:val="00563033"/>
    <w:rsid w:val="00563DCC"/>
    <w:rsid w:val="00567AE1"/>
    <w:rsid w:val="00592560"/>
    <w:rsid w:val="00593574"/>
    <w:rsid w:val="00596052"/>
    <w:rsid w:val="005A518C"/>
    <w:rsid w:val="005B723D"/>
    <w:rsid w:val="005C0BE9"/>
    <w:rsid w:val="005C69B0"/>
    <w:rsid w:val="0063080E"/>
    <w:rsid w:val="006625CF"/>
    <w:rsid w:val="006629CA"/>
    <w:rsid w:val="00671283"/>
    <w:rsid w:val="0067742C"/>
    <w:rsid w:val="0068076E"/>
    <w:rsid w:val="006931D0"/>
    <w:rsid w:val="006A6AB8"/>
    <w:rsid w:val="006C12EE"/>
    <w:rsid w:val="006F3ECB"/>
    <w:rsid w:val="007039EA"/>
    <w:rsid w:val="007079C5"/>
    <w:rsid w:val="00715125"/>
    <w:rsid w:val="007325C2"/>
    <w:rsid w:val="007326D0"/>
    <w:rsid w:val="00735783"/>
    <w:rsid w:val="00737408"/>
    <w:rsid w:val="0074741B"/>
    <w:rsid w:val="00750F09"/>
    <w:rsid w:val="00751BAB"/>
    <w:rsid w:val="00756A6A"/>
    <w:rsid w:val="00757455"/>
    <w:rsid w:val="00766C11"/>
    <w:rsid w:val="007761E6"/>
    <w:rsid w:val="00786B0B"/>
    <w:rsid w:val="007907B1"/>
    <w:rsid w:val="007909C9"/>
    <w:rsid w:val="007953DD"/>
    <w:rsid w:val="007A104B"/>
    <w:rsid w:val="007A7E80"/>
    <w:rsid w:val="007B24A0"/>
    <w:rsid w:val="007C20CF"/>
    <w:rsid w:val="007C3E8D"/>
    <w:rsid w:val="007D0732"/>
    <w:rsid w:val="007D4217"/>
    <w:rsid w:val="007E29E5"/>
    <w:rsid w:val="007E4B3B"/>
    <w:rsid w:val="007F2571"/>
    <w:rsid w:val="007F74B0"/>
    <w:rsid w:val="00804BEC"/>
    <w:rsid w:val="00816309"/>
    <w:rsid w:val="0081639B"/>
    <w:rsid w:val="00821327"/>
    <w:rsid w:val="0082203C"/>
    <w:rsid w:val="008235B7"/>
    <w:rsid w:val="00826AE5"/>
    <w:rsid w:val="00836906"/>
    <w:rsid w:val="00837CEA"/>
    <w:rsid w:val="00842098"/>
    <w:rsid w:val="00850880"/>
    <w:rsid w:val="00854519"/>
    <w:rsid w:val="0085505B"/>
    <w:rsid w:val="00864B5B"/>
    <w:rsid w:val="00866304"/>
    <w:rsid w:val="00871419"/>
    <w:rsid w:val="00875AF9"/>
    <w:rsid w:val="00885251"/>
    <w:rsid w:val="00887C6B"/>
    <w:rsid w:val="008A3360"/>
    <w:rsid w:val="008A3E5D"/>
    <w:rsid w:val="008B602B"/>
    <w:rsid w:val="008B6767"/>
    <w:rsid w:val="008C237C"/>
    <w:rsid w:val="008D069C"/>
    <w:rsid w:val="008D06B3"/>
    <w:rsid w:val="008D2C0C"/>
    <w:rsid w:val="008F701D"/>
    <w:rsid w:val="00901BCF"/>
    <w:rsid w:val="00903C6C"/>
    <w:rsid w:val="009155BE"/>
    <w:rsid w:val="00923C75"/>
    <w:rsid w:val="009256FB"/>
    <w:rsid w:val="00946F40"/>
    <w:rsid w:val="00974C84"/>
    <w:rsid w:val="009826CB"/>
    <w:rsid w:val="0098348B"/>
    <w:rsid w:val="009907B0"/>
    <w:rsid w:val="009914D9"/>
    <w:rsid w:val="009B33C8"/>
    <w:rsid w:val="009B6D40"/>
    <w:rsid w:val="009C1750"/>
    <w:rsid w:val="009C18E8"/>
    <w:rsid w:val="009D4A4F"/>
    <w:rsid w:val="009D5A88"/>
    <w:rsid w:val="009D75C7"/>
    <w:rsid w:val="009E5396"/>
    <w:rsid w:val="009F0812"/>
    <w:rsid w:val="00A000A6"/>
    <w:rsid w:val="00A000BA"/>
    <w:rsid w:val="00A05360"/>
    <w:rsid w:val="00A13C93"/>
    <w:rsid w:val="00A20D86"/>
    <w:rsid w:val="00A2649B"/>
    <w:rsid w:val="00A33235"/>
    <w:rsid w:val="00A3364D"/>
    <w:rsid w:val="00A36BF3"/>
    <w:rsid w:val="00A433EF"/>
    <w:rsid w:val="00A50C64"/>
    <w:rsid w:val="00A636E9"/>
    <w:rsid w:val="00A74B6E"/>
    <w:rsid w:val="00A82375"/>
    <w:rsid w:val="00A91FA3"/>
    <w:rsid w:val="00AA00BC"/>
    <w:rsid w:val="00AA2063"/>
    <w:rsid w:val="00AA5093"/>
    <w:rsid w:val="00AA71FC"/>
    <w:rsid w:val="00AC2123"/>
    <w:rsid w:val="00AC5286"/>
    <w:rsid w:val="00AC7758"/>
    <w:rsid w:val="00AC7FF3"/>
    <w:rsid w:val="00AD30AB"/>
    <w:rsid w:val="00AE0E56"/>
    <w:rsid w:val="00AE72D1"/>
    <w:rsid w:val="00B00970"/>
    <w:rsid w:val="00B00A76"/>
    <w:rsid w:val="00B01993"/>
    <w:rsid w:val="00B05A88"/>
    <w:rsid w:val="00B138BF"/>
    <w:rsid w:val="00B23C82"/>
    <w:rsid w:val="00B2619C"/>
    <w:rsid w:val="00B40180"/>
    <w:rsid w:val="00B418BD"/>
    <w:rsid w:val="00B72030"/>
    <w:rsid w:val="00B94D78"/>
    <w:rsid w:val="00BA7068"/>
    <w:rsid w:val="00BD4A47"/>
    <w:rsid w:val="00BE310E"/>
    <w:rsid w:val="00BE481E"/>
    <w:rsid w:val="00C10BC3"/>
    <w:rsid w:val="00C125D5"/>
    <w:rsid w:val="00C359C2"/>
    <w:rsid w:val="00C37FEF"/>
    <w:rsid w:val="00C42895"/>
    <w:rsid w:val="00C47382"/>
    <w:rsid w:val="00C514B7"/>
    <w:rsid w:val="00C56ACD"/>
    <w:rsid w:val="00C62AC2"/>
    <w:rsid w:val="00C62AFE"/>
    <w:rsid w:val="00C718BF"/>
    <w:rsid w:val="00C72232"/>
    <w:rsid w:val="00CA2656"/>
    <w:rsid w:val="00CB012A"/>
    <w:rsid w:val="00CB7C15"/>
    <w:rsid w:val="00CC147B"/>
    <w:rsid w:val="00CC2190"/>
    <w:rsid w:val="00CC596B"/>
    <w:rsid w:val="00CC7D4B"/>
    <w:rsid w:val="00CE1BBD"/>
    <w:rsid w:val="00CF6785"/>
    <w:rsid w:val="00D0275F"/>
    <w:rsid w:val="00D03F47"/>
    <w:rsid w:val="00D12839"/>
    <w:rsid w:val="00D311F4"/>
    <w:rsid w:val="00D41A20"/>
    <w:rsid w:val="00D46AB8"/>
    <w:rsid w:val="00D47917"/>
    <w:rsid w:val="00D616D1"/>
    <w:rsid w:val="00D66140"/>
    <w:rsid w:val="00D67601"/>
    <w:rsid w:val="00D745ED"/>
    <w:rsid w:val="00D7483F"/>
    <w:rsid w:val="00D80DCB"/>
    <w:rsid w:val="00D82893"/>
    <w:rsid w:val="00DA0A0A"/>
    <w:rsid w:val="00DB1157"/>
    <w:rsid w:val="00DB345E"/>
    <w:rsid w:val="00DB5DA9"/>
    <w:rsid w:val="00DB72AE"/>
    <w:rsid w:val="00DC49DA"/>
    <w:rsid w:val="00DC748D"/>
    <w:rsid w:val="00DD2219"/>
    <w:rsid w:val="00DD5861"/>
    <w:rsid w:val="00DE6787"/>
    <w:rsid w:val="00DE6F64"/>
    <w:rsid w:val="00DE7619"/>
    <w:rsid w:val="00E023BC"/>
    <w:rsid w:val="00E16840"/>
    <w:rsid w:val="00E22A27"/>
    <w:rsid w:val="00E254A2"/>
    <w:rsid w:val="00E27C68"/>
    <w:rsid w:val="00E30D63"/>
    <w:rsid w:val="00E336A6"/>
    <w:rsid w:val="00E35C6C"/>
    <w:rsid w:val="00E51B97"/>
    <w:rsid w:val="00E533D8"/>
    <w:rsid w:val="00E60822"/>
    <w:rsid w:val="00E61247"/>
    <w:rsid w:val="00E61E6F"/>
    <w:rsid w:val="00E62787"/>
    <w:rsid w:val="00E640C4"/>
    <w:rsid w:val="00E7088D"/>
    <w:rsid w:val="00E739BE"/>
    <w:rsid w:val="00E740F0"/>
    <w:rsid w:val="00E771DA"/>
    <w:rsid w:val="00E77D87"/>
    <w:rsid w:val="00E81C6A"/>
    <w:rsid w:val="00E835D4"/>
    <w:rsid w:val="00E94803"/>
    <w:rsid w:val="00EA09FC"/>
    <w:rsid w:val="00EA2776"/>
    <w:rsid w:val="00EA34E4"/>
    <w:rsid w:val="00EA38DD"/>
    <w:rsid w:val="00EB0644"/>
    <w:rsid w:val="00EB0656"/>
    <w:rsid w:val="00EB1508"/>
    <w:rsid w:val="00EB363A"/>
    <w:rsid w:val="00EB5E92"/>
    <w:rsid w:val="00EC3D2C"/>
    <w:rsid w:val="00EC666C"/>
    <w:rsid w:val="00ED6783"/>
    <w:rsid w:val="00EE078E"/>
    <w:rsid w:val="00EE087D"/>
    <w:rsid w:val="00EE29E9"/>
    <w:rsid w:val="00EF23F2"/>
    <w:rsid w:val="00F0261B"/>
    <w:rsid w:val="00F10E6C"/>
    <w:rsid w:val="00F23285"/>
    <w:rsid w:val="00F37E07"/>
    <w:rsid w:val="00F405F6"/>
    <w:rsid w:val="00F42357"/>
    <w:rsid w:val="00F4610D"/>
    <w:rsid w:val="00F51925"/>
    <w:rsid w:val="00F54BE0"/>
    <w:rsid w:val="00F601B5"/>
    <w:rsid w:val="00F60204"/>
    <w:rsid w:val="00F644CF"/>
    <w:rsid w:val="00F70CA8"/>
    <w:rsid w:val="00F736E9"/>
    <w:rsid w:val="00F81826"/>
    <w:rsid w:val="00F91B45"/>
    <w:rsid w:val="00F933E6"/>
    <w:rsid w:val="00FA4F5A"/>
    <w:rsid w:val="00FB4D53"/>
    <w:rsid w:val="00FB6802"/>
    <w:rsid w:val="00FC5AF4"/>
    <w:rsid w:val="00FC6F71"/>
    <w:rsid w:val="00FD56F5"/>
    <w:rsid w:val="00FD64C9"/>
    <w:rsid w:val="00FF0443"/>
    <w:rsid w:val="00FF25DF"/>
    <w:rsid w:val="00FF3EC8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0970"/>
    <w:rPr>
      <w:color w:val="0000FF"/>
      <w:u w:val="single"/>
    </w:rPr>
  </w:style>
  <w:style w:type="paragraph" w:styleId="a4">
    <w:name w:val="No Spacing"/>
    <w:link w:val="a5"/>
    <w:qFormat/>
    <w:rsid w:val="00B0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 Indent"/>
    <w:basedOn w:val="a"/>
    <w:link w:val="a7"/>
    <w:rsid w:val="00B00970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00970"/>
    <w:pPr>
      <w:ind w:left="720"/>
      <w:contextualSpacing/>
    </w:pPr>
    <w:rPr>
      <w:lang w:val="ru-RU"/>
    </w:rPr>
  </w:style>
  <w:style w:type="character" w:customStyle="1" w:styleId="a5">
    <w:name w:val="Без интервала Знак"/>
    <w:link w:val="a4"/>
    <w:locked/>
    <w:rsid w:val="00B0097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">
    <w:name w:val="Без интервала2"/>
    <w:rsid w:val="00B00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9">
    <w:name w:val="Block Text"/>
    <w:basedOn w:val="a"/>
    <w:rsid w:val="00B00970"/>
    <w:pPr>
      <w:ind w:left="170" w:right="284" w:firstLine="709"/>
    </w:pPr>
    <w:rPr>
      <w:sz w:val="28"/>
      <w:szCs w:val="28"/>
    </w:rPr>
  </w:style>
  <w:style w:type="paragraph" w:customStyle="1" w:styleId="aa">
    <w:name w:val="Знак Знак Знак Знак"/>
    <w:basedOn w:val="a"/>
    <w:rsid w:val="00A2649B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A2649B"/>
    <w:pPr>
      <w:spacing w:before="100" w:beforeAutospacing="1" w:after="100" w:afterAutospacing="1"/>
    </w:pPr>
    <w:rPr>
      <w:lang w:val="ru-RU"/>
    </w:rPr>
  </w:style>
  <w:style w:type="paragraph" w:customStyle="1" w:styleId="ac">
    <w:name w:val="Знак Знак Знак Знак"/>
    <w:basedOn w:val="a"/>
    <w:rsid w:val="00FA4F5A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FA4F5A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basedOn w:val="a0"/>
    <w:link w:val="ad"/>
    <w:rsid w:val="00FA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D3C9D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f">
    <w:name w:val="Body Text"/>
    <w:basedOn w:val="a"/>
    <w:link w:val="af0"/>
    <w:uiPriority w:val="99"/>
    <w:semiHidden/>
    <w:unhideWhenUsed/>
    <w:rsid w:val="007E4B3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E4B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nhideWhenUsed/>
    <w:rsid w:val="0056229D"/>
    <w:pPr>
      <w:tabs>
        <w:tab w:val="center" w:pos="4677"/>
        <w:tab w:val="right" w:pos="9355"/>
      </w:tabs>
    </w:pPr>
    <w:rPr>
      <w:lang w:val="ru-RU"/>
    </w:rPr>
  </w:style>
  <w:style w:type="character" w:customStyle="1" w:styleId="af2">
    <w:name w:val="Нижний колонтитул Знак"/>
    <w:basedOn w:val="a0"/>
    <w:link w:val="af1"/>
    <w:rsid w:val="0056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A47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470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0970"/>
    <w:rPr>
      <w:color w:val="0000FF"/>
      <w:u w:val="single"/>
    </w:rPr>
  </w:style>
  <w:style w:type="paragraph" w:styleId="a4">
    <w:name w:val="No Spacing"/>
    <w:link w:val="a5"/>
    <w:qFormat/>
    <w:rsid w:val="00B0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 Indent"/>
    <w:basedOn w:val="a"/>
    <w:link w:val="a7"/>
    <w:rsid w:val="00B00970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00970"/>
    <w:pPr>
      <w:ind w:left="720"/>
      <w:contextualSpacing/>
    </w:pPr>
    <w:rPr>
      <w:lang w:val="ru-RU"/>
    </w:rPr>
  </w:style>
  <w:style w:type="character" w:customStyle="1" w:styleId="a5">
    <w:name w:val="Без интервала Знак"/>
    <w:link w:val="a4"/>
    <w:locked/>
    <w:rsid w:val="00B0097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">
    <w:name w:val="Без интервала2"/>
    <w:rsid w:val="00B00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9">
    <w:name w:val="Block Text"/>
    <w:basedOn w:val="a"/>
    <w:rsid w:val="00B00970"/>
    <w:pPr>
      <w:ind w:left="170" w:right="284" w:firstLine="709"/>
    </w:pPr>
    <w:rPr>
      <w:sz w:val="28"/>
      <w:szCs w:val="28"/>
    </w:rPr>
  </w:style>
  <w:style w:type="paragraph" w:customStyle="1" w:styleId="aa">
    <w:name w:val="Знак Знак Знак Знак"/>
    <w:basedOn w:val="a"/>
    <w:rsid w:val="00A2649B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A2649B"/>
    <w:pPr>
      <w:spacing w:before="100" w:beforeAutospacing="1" w:after="100" w:afterAutospacing="1"/>
    </w:pPr>
    <w:rPr>
      <w:lang w:val="ru-RU"/>
    </w:rPr>
  </w:style>
  <w:style w:type="paragraph" w:customStyle="1" w:styleId="ac">
    <w:name w:val="Знак Знак Знак Знак"/>
    <w:basedOn w:val="a"/>
    <w:rsid w:val="00FA4F5A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FA4F5A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basedOn w:val="a0"/>
    <w:link w:val="ad"/>
    <w:rsid w:val="00FA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D3C9D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f">
    <w:name w:val="Body Text"/>
    <w:basedOn w:val="a"/>
    <w:link w:val="af0"/>
    <w:uiPriority w:val="99"/>
    <w:semiHidden/>
    <w:unhideWhenUsed/>
    <w:rsid w:val="007E4B3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E4B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nhideWhenUsed/>
    <w:rsid w:val="0056229D"/>
    <w:pPr>
      <w:tabs>
        <w:tab w:val="center" w:pos="4677"/>
        <w:tab w:val="right" w:pos="9355"/>
      </w:tabs>
    </w:pPr>
    <w:rPr>
      <w:lang w:val="ru-RU"/>
    </w:rPr>
  </w:style>
  <w:style w:type="character" w:customStyle="1" w:styleId="af2">
    <w:name w:val="Нижний колонтитул Знак"/>
    <w:basedOn w:val="a0"/>
    <w:link w:val="af1"/>
    <w:rsid w:val="0056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A47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470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8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199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41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51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576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81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495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395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7AEC1-B970-4B43-944B-B714AA73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61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ченко</dc:creator>
  <cp:lastModifiedBy>школа</cp:lastModifiedBy>
  <cp:revision>6</cp:revision>
  <cp:lastPrinted>2021-08-09T15:50:00Z</cp:lastPrinted>
  <dcterms:created xsi:type="dcterms:W3CDTF">2021-08-09T15:09:00Z</dcterms:created>
  <dcterms:modified xsi:type="dcterms:W3CDTF">2021-08-10T11:23:00Z</dcterms:modified>
</cp:coreProperties>
</file>